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E4B9" w14:textId="77777777" w:rsidR="002064C0" w:rsidRDefault="00EE2C8F" w:rsidP="00145962">
      <w:pPr>
        <w:pStyle w:val="Title"/>
      </w:pPr>
      <w:r>
        <w:t>Climate</w:t>
      </w:r>
      <w:r w:rsidR="00383655">
        <w:t xml:space="preserve"> App</w:t>
      </w:r>
    </w:p>
    <w:p w14:paraId="7FA6598E" w14:textId="77777777" w:rsidR="003D0DBF" w:rsidRPr="003D0DBF" w:rsidRDefault="003D0DBF" w:rsidP="003D0DBF">
      <w:pPr>
        <w:pStyle w:val="Subtitle"/>
      </w:pPr>
      <w:r>
        <w:t xml:space="preserve">Build an interactive application that </w:t>
      </w:r>
      <w:r w:rsidR="00EE2C8F">
        <w:t>explores</w:t>
      </w:r>
      <w:r>
        <w:t xml:space="preserve"> </w:t>
      </w:r>
      <w:r w:rsidR="00EE2C8F">
        <w:t>climate projection data from CMIP5</w:t>
      </w:r>
      <w:r w:rsidR="00EE2C8F">
        <w:rPr>
          <w:rStyle w:val="FootnoteReference"/>
        </w:rPr>
        <w:footnoteReference w:id="1"/>
      </w:r>
      <w:r w:rsidR="002077FA">
        <w:t xml:space="preserve"> and the </w:t>
      </w:r>
      <w:r w:rsidR="004721CA">
        <w:t>Norwegian Climate Centre NorESM1-M</w:t>
      </w:r>
      <w:r w:rsidR="002077FA">
        <w:t xml:space="preserve"> Climate model</w:t>
      </w:r>
      <w:r>
        <w:t>.</w:t>
      </w:r>
    </w:p>
    <w:p w14:paraId="2BC6A050" w14:textId="77777777" w:rsidR="00C8606A" w:rsidRDefault="00C8606A">
      <w:r>
        <w:t xml:space="preserve">Make a copy of the </w:t>
      </w:r>
      <w:proofErr w:type="spellStart"/>
      <w:r w:rsidR="00EE2C8F">
        <w:t>Climate</w:t>
      </w:r>
      <w:r>
        <w:t>App</w:t>
      </w:r>
      <w:proofErr w:type="spellEnd"/>
      <w:r>
        <w:t xml:space="preserve"> folder. This folder contains the base files (</w:t>
      </w:r>
      <w:proofErr w:type="spellStart"/>
      <w:proofErr w:type="gramStart"/>
      <w:r>
        <w:t>ui.R</w:t>
      </w:r>
      <w:proofErr w:type="spellEnd"/>
      <w:proofErr w:type="gramEnd"/>
      <w:r>
        <w:t xml:space="preserve">, </w:t>
      </w:r>
      <w:proofErr w:type="spellStart"/>
      <w:r>
        <w:t>server.R</w:t>
      </w:r>
      <w:proofErr w:type="spellEnd"/>
      <w:r>
        <w:t>, and R project file) that you will use to create an application in shiny.</w:t>
      </w:r>
    </w:p>
    <w:p w14:paraId="7E00DD1F" w14:textId="77777777" w:rsidR="00C41CD1" w:rsidRDefault="00383655" w:rsidP="00C41CD1">
      <w:pPr>
        <w:pStyle w:val="Heading1"/>
      </w:pPr>
      <w:r>
        <w:t xml:space="preserve">Step </w:t>
      </w:r>
      <w:r w:rsidR="00EA2422">
        <w:t>1</w:t>
      </w:r>
      <w:r w:rsidR="00437383">
        <w:t xml:space="preserve"> – </w:t>
      </w:r>
      <w:r w:rsidR="00D373A1">
        <w:t>Read in data</w:t>
      </w:r>
      <w:r w:rsidR="005E288D">
        <w:t xml:space="preserve"> and load packages</w:t>
      </w:r>
    </w:p>
    <w:p w14:paraId="022FFA15" w14:textId="77777777" w:rsidR="008510E8" w:rsidRDefault="005E288D" w:rsidP="005E288D">
      <w:bookmarkStart w:id="0" w:name="_Hlk498890310"/>
      <w:r>
        <w:t xml:space="preserve">Create a new </w:t>
      </w:r>
      <w:r w:rsidR="00275DCB">
        <w:t>script</w:t>
      </w:r>
      <w:r>
        <w:t xml:space="preserve"> in the app/project directory called “</w:t>
      </w:r>
      <w:proofErr w:type="spellStart"/>
      <w:proofErr w:type="gramStart"/>
      <w:r>
        <w:t>global.R</w:t>
      </w:r>
      <w:proofErr w:type="spellEnd"/>
      <w:proofErr w:type="gramEnd"/>
      <w:r>
        <w:t xml:space="preserve">”. You can load any packages or data files in this file that can be used in your </w:t>
      </w:r>
      <w:proofErr w:type="spellStart"/>
      <w:proofErr w:type="gramStart"/>
      <w:r>
        <w:t>ui.R</w:t>
      </w:r>
      <w:proofErr w:type="spellEnd"/>
      <w:proofErr w:type="gramEnd"/>
      <w:r>
        <w:t xml:space="preserve"> and </w:t>
      </w:r>
      <w:proofErr w:type="spellStart"/>
      <w:r>
        <w:t>server.R</w:t>
      </w:r>
      <w:proofErr w:type="spellEnd"/>
      <w:r>
        <w:t xml:space="preserve"> scripts.</w:t>
      </w:r>
    </w:p>
    <w:p w14:paraId="0599A903" w14:textId="77777777" w:rsidR="005E288D" w:rsidRDefault="00275DCB" w:rsidP="005E288D">
      <w:bookmarkStart w:id="1" w:name="_Hlk498890300"/>
      <w:bookmarkEnd w:id="0"/>
      <w:r>
        <w:t xml:space="preserve">In the </w:t>
      </w:r>
      <w:proofErr w:type="spellStart"/>
      <w:proofErr w:type="gramStart"/>
      <w:r>
        <w:t>gloabal.R</w:t>
      </w:r>
      <w:proofErr w:type="spellEnd"/>
      <w:proofErr w:type="gramEnd"/>
      <w:r>
        <w:t xml:space="preserve"> script, y</w:t>
      </w:r>
      <w:r w:rsidR="005E288D">
        <w:t>ou will want to load the shiny package, and the following data files to start:</w:t>
      </w:r>
    </w:p>
    <w:bookmarkEnd w:id="1"/>
    <w:p w14:paraId="72F5801A" w14:textId="77777777" w:rsidR="005E288D" w:rsidRPr="005E288D" w:rsidRDefault="005E288D" w:rsidP="005E288D">
      <w:pPr>
        <w:rPr>
          <w:rFonts w:ascii="Courier New" w:hAnsi="Courier New" w:cs="Courier New"/>
        </w:rPr>
      </w:pPr>
      <w:r w:rsidRPr="005E288D">
        <w:rPr>
          <w:rFonts w:ascii="Courier New" w:hAnsi="Courier New" w:cs="Courier New"/>
        </w:rPr>
        <w:t>load('data/</w:t>
      </w:r>
      <w:proofErr w:type="spellStart"/>
      <w:r w:rsidRPr="005E288D">
        <w:rPr>
          <w:rFonts w:ascii="Courier New" w:hAnsi="Courier New" w:cs="Courier New"/>
        </w:rPr>
        <w:t>snoteldata.Rdata</w:t>
      </w:r>
      <w:proofErr w:type="spellEnd"/>
      <w:r w:rsidRPr="005E288D">
        <w:rPr>
          <w:rFonts w:ascii="Courier New" w:hAnsi="Courier New" w:cs="Courier New"/>
        </w:rPr>
        <w:t>')</w:t>
      </w:r>
    </w:p>
    <w:p w14:paraId="4F405621" w14:textId="77777777" w:rsidR="005E288D" w:rsidRDefault="005E288D" w:rsidP="005E288D">
      <w:pPr>
        <w:rPr>
          <w:rFonts w:ascii="Courier New" w:hAnsi="Courier New" w:cs="Courier New"/>
        </w:rPr>
      </w:pPr>
      <w:r w:rsidRPr="005E288D">
        <w:rPr>
          <w:rFonts w:ascii="Courier New" w:hAnsi="Courier New" w:cs="Courier New"/>
        </w:rPr>
        <w:t>load('data/</w:t>
      </w:r>
      <w:proofErr w:type="spellStart"/>
      <w:r w:rsidRPr="005E288D">
        <w:rPr>
          <w:rFonts w:ascii="Courier New" w:hAnsi="Courier New" w:cs="Courier New"/>
        </w:rPr>
        <w:t>prcp_proj.Rdata</w:t>
      </w:r>
      <w:proofErr w:type="spellEnd"/>
      <w:r w:rsidRPr="005E288D">
        <w:rPr>
          <w:rFonts w:ascii="Courier New" w:hAnsi="Courier New" w:cs="Courier New"/>
        </w:rPr>
        <w:t>')</w:t>
      </w:r>
    </w:p>
    <w:p w14:paraId="723501E2" w14:textId="77777777" w:rsidR="002134E1" w:rsidRPr="002134E1" w:rsidRDefault="002134E1" w:rsidP="005E288D">
      <w:pPr>
        <w:rPr>
          <w:rFonts w:cstheme="minorHAnsi"/>
        </w:rPr>
      </w:pPr>
      <w:r w:rsidRPr="002134E1">
        <w:rPr>
          <w:rFonts w:cstheme="minorHAnsi"/>
        </w:rPr>
        <w:t>These are datasets with observed SNOTEL data and projected precipitation</w:t>
      </w:r>
      <w:r w:rsidR="00AA7C93">
        <w:rPr>
          <w:rFonts w:cstheme="minorHAnsi"/>
        </w:rPr>
        <w:t xml:space="preserve"> (inches/day)</w:t>
      </w:r>
      <w:r w:rsidRPr="002134E1">
        <w:rPr>
          <w:rFonts w:cstheme="minorHAnsi"/>
        </w:rPr>
        <w:t>.</w:t>
      </w:r>
      <w:r w:rsidR="00AA7C93">
        <w:rPr>
          <w:rFonts w:cstheme="minorHAnsi"/>
        </w:rPr>
        <w:t xml:space="preserve"> Projected temperature data files (degrees Celsius) are also included for additional exploration/customization</w:t>
      </w:r>
    </w:p>
    <w:p w14:paraId="76962965" w14:textId="77777777" w:rsidR="000F1596" w:rsidRDefault="000F15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BEEFEA" w14:textId="77777777" w:rsidR="00145962" w:rsidRDefault="00383655" w:rsidP="00145962">
      <w:pPr>
        <w:pStyle w:val="Heading1"/>
      </w:pPr>
      <w:r>
        <w:lastRenderedPageBreak/>
        <w:t xml:space="preserve">Step </w:t>
      </w:r>
      <w:r w:rsidR="00C41CD1">
        <w:t>2</w:t>
      </w:r>
      <w:r w:rsidR="004A438E">
        <w:t xml:space="preserve"> – Add user input control widget </w:t>
      </w:r>
      <w:r w:rsidR="00145962">
        <w:t xml:space="preserve">for the </w:t>
      </w:r>
      <w:r w:rsidR="00D373A1">
        <w:t>site</w:t>
      </w:r>
      <w:r w:rsidR="00145962">
        <w:t xml:space="preserve"> selection</w:t>
      </w:r>
    </w:p>
    <w:p w14:paraId="2D06D753" w14:textId="77777777" w:rsidR="00C41CD1" w:rsidRDefault="00C41CD1" w:rsidP="00C41CD1">
      <w:r>
        <w:t>Add the code allowing the user to select the site via a dropdown menu (</w:t>
      </w:r>
      <w:proofErr w:type="spellStart"/>
      <w:r>
        <w:t>selectInput</w:t>
      </w:r>
      <w:proofErr w:type="spellEnd"/>
      <w:r>
        <w:t xml:space="preserve">) to the </w:t>
      </w:r>
      <w:proofErr w:type="spellStart"/>
      <w:r>
        <w:t>sidebarPanel</w:t>
      </w:r>
      <w:proofErr w:type="spellEnd"/>
      <w:r>
        <w:t xml:space="preserve"> (</w:t>
      </w:r>
      <w:proofErr w:type="spellStart"/>
      <w:proofErr w:type="gramStart"/>
      <w:r>
        <w:t>ui.R</w:t>
      </w:r>
      <w:proofErr w:type="spellEnd"/>
      <w:proofErr w:type="gramEnd"/>
      <w:r>
        <w:t>):</w:t>
      </w:r>
    </w:p>
    <w:p w14:paraId="2B15375C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B2B03">
        <w:rPr>
          <w:rFonts w:ascii="Courier New" w:hAnsi="Courier New" w:cs="Courier New"/>
        </w:rPr>
        <w:t>selectInput</w:t>
      </w:r>
      <w:proofErr w:type="spellEnd"/>
      <w:r w:rsidRPr="007B2B03">
        <w:rPr>
          <w:rFonts w:ascii="Courier New" w:hAnsi="Courier New" w:cs="Courier New"/>
        </w:rPr>
        <w:t>(</w:t>
      </w:r>
      <w:proofErr w:type="spellStart"/>
      <w:proofErr w:type="gramEnd"/>
      <w:r w:rsidRPr="007B2B03">
        <w:rPr>
          <w:rFonts w:ascii="Courier New" w:hAnsi="Courier New" w:cs="Courier New"/>
        </w:rPr>
        <w:t>inputId</w:t>
      </w:r>
      <w:proofErr w:type="spellEnd"/>
      <w:r w:rsidRPr="007B2B03">
        <w:rPr>
          <w:rFonts w:ascii="Courier New" w:hAnsi="Courier New" w:cs="Courier New"/>
        </w:rPr>
        <w:t xml:space="preserve">='site', </w:t>
      </w:r>
    </w:p>
    <w:p w14:paraId="67F99E1C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label=’Choose SNOTEL Site’</w:t>
      </w:r>
      <w:r w:rsidRPr="007B2B03">
        <w:rPr>
          <w:rFonts w:ascii="Courier New" w:hAnsi="Courier New" w:cs="Courier New"/>
        </w:rPr>
        <w:t xml:space="preserve">, </w:t>
      </w:r>
    </w:p>
    <w:p w14:paraId="6E338245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r w:rsidRPr="007B2B03">
        <w:rPr>
          <w:rFonts w:ascii="Courier New" w:hAnsi="Courier New" w:cs="Courier New"/>
        </w:rPr>
        <w:t xml:space="preserve">                  choices=unique(</w:t>
      </w:r>
      <w:proofErr w:type="spellStart"/>
      <w:r>
        <w:rPr>
          <w:rFonts w:ascii="Courier New" w:hAnsi="Courier New" w:cs="Courier New"/>
        </w:rPr>
        <w:t>snoteldata$Station</w:t>
      </w:r>
      <w:proofErr w:type="spellEnd"/>
      <w:r w:rsidRPr="007B2B03">
        <w:rPr>
          <w:rFonts w:ascii="Courier New" w:hAnsi="Courier New" w:cs="Courier New"/>
        </w:rPr>
        <w:t xml:space="preserve">), </w:t>
      </w:r>
    </w:p>
    <w:p w14:paraId="491972B3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r w:rsidRPr="007B2B03">
        <w:rPr>
          <w:rFonts w:ascii="Courier New" w:hAnsi="Courier New" w:cs="Courier New"/>
        </w:rPr>
        <w:t xml:space="preserve">                  selected = NULL, </w:t>
      </w:r>
    </w:p>
    <w:p w14:paraId="70520A93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r w:rsidRPr="007B2B03">
        <w:rPr>
          <w:rFonts w:ascii="Courier New" w:hAnsi="Courier New" w:cs="Courier New"/>
        </w:rPr>
        <w:t xml:space="preserve">                  multiple = FALSE,</w:t>
      </w:r>
    </w:p>
    <w:p w14:paraId="166CA988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r w:rsidRPr="007B2B03">
        <w:rPr>
          <w:rFonts w:ascii="Courier New" w:hAnsi="Courier New" w:cs="Courier New"/>
        </w:rPr>
        <w:t xml:space="preserve">                  </w:t>
      </w:r>
      <w:proofErr w:type="spellStart"/>
      <w:r w:rsidRPr="007B2B03">
        <w:rPr>
          <w:rFonts w:ascii="Courier New" w:hAnsi="Courier New" w:cs="Courier New"/>
        </w:rPr>
        <w:t>selectize</w:t>
      </w:r>
      <w:proofErr w:type="spellEnd"/>
      <w:r w:rsidRPr="007B2B03">
        <w:rPr>
          <w:rFonts w:ascii="Courier New" w:hAnsi="Courier New" w:cs="Courier New"/>
        </w:rPr>
        <w:t xml:space="preserve"> = TRUE, </w:t>
      </w:r>
    </w:p>
    <w:p w14:paraId="61B09142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r w:rsidRPr="007B2B03">
        <w:rPr>
          <w:rFonts w:ascii="Courier New" w:hAnsi="Courier New" w:cs="Courier New"/>
        </w:rPr>
        <w:t xml:space="preserve">                  width = NULL, </w:t>
      </w:r>
    </w:p>
    <w:p w14:paraId="4DC17C6C" w14:textId="77777777" w:rsidR="00AB32E6" w:rsidRPr="007B2B03" w:rsidRDefault="00AB32E6" w:rsidP="00AB32E6">
      <w:pPr>
        <w:pStyle w:val="NoSpacing"/>
        <w:rPr>
          <w:rFonts w:ascii="Courier New" w:hAnsi="Courier New" w:cs="Courier New"/>
        </w:rPr>
      </w:pPr>
      <w:r w:rsidRPr="007B2B03">
        <w:rPr>
          <w:rFonts w:ascii="Courier New" w:hAnsi="Courier New" w:cs="Courier New"/>
        </w:rPr>
        <w:t xml:space="preserve">                  size = NULL)</w:t>
      </w:r>
    </w:p>
    <w:p w14:paraId="2F29F508" w14:textId="77777777" w:rsidR="009C07F6" w:rsidRPr="00C41CD1" w:rsidRDefault="009C07F6" w:rsidP="00C41CD1"/>
    <w:p w14:paraId="77A9FF6E" w14:textId="77777777" w:rsidR="00C41CD1" w:rsidRDefault="009C07F6" w:rsidP="00C41CD1">
      <w:pPr>
        <w:rPr>
          <w:noProof/>
        </w:rPr>
      </w:pPr>
      <w:r>
        <w:rPr>
          <w:noProof/>
        </w:rPr>
        <w:t>Run your app. It should look something like this:</w:t>
      </w:r>
    </w:p>
    <w:p w14:paraId="4FB922C2" w14:textId="77777777" w:rsidR="009C07F6" w:rsidRPr="00C41CD1" w:rsidRDefault="000F1596" w:rsidP="00C41CD1">
      <w:r>
        <w:rPr>
          <w:noProof/>
        </w:rPr>
        <w:drawing>
          <wp:inline distT="0" distB="0" distL="0" distR="0" wp14:anchorId="5D719F05" wp14:editId="6AEE7036">
            <wp:extent cx="4572000" cy="2317262"/>
            <wp:effectExtent l="76200" t="76200" r="133350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7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59CD" w14:textId="77777777" w:rsidR="00D373A1" w:rsidRDefault="00D373A1"/>
    <w:p w14:paraId="59BCC179" w14:textId="77777777" w:rsidR="000F1596" w:rsidRDefault="000F15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571B0B" w14:textId="77777777" w:rsidR="00C41CD1" w:rsidRDefault="00C41CD1" w:rsidP="00C41CD1">
      <w:pPr>
        <w:pStyle w:val="Heading1"/>
      </w:pPr>
      <w:r>
        <w:lastRenderedPageBreak/>
        <w:t>Step 3 – Add user input control widget for the RCP</w:t>
      </w:r>
      <w:r>
        <w:rPr>
          <w:rStyle w:val="FootnoteReference"/>
        </w:rPr>
        <w:footnoteReference w:id="2"/>
      </w:r>
      <w:r>
        <w:t xml:space="preserve"> selection</w:t>
      </w:r>
    </w:p>
    <w:p w14:paraId="5DB557E6" w14:textId="77777777" w:rsidR="00C41CD1" w:rsidRDefault="00C41CD1" w:rsidP="00C41CD1">
      <w:r>
        <w:t xml:space="preserve">Add this code to the </w:t>
      </w:r>
      <w:proofErr w:type="spellStart"/>
      <w:r>
        <w:t>sidebarPanel</w:t>
      </w:r>
      <w:proofErr w:type="spellEnd"/>
      <w:r>
        <w:t>, below the site widget created in Step 2.</w:t>
      </w:r>
    </w:p>
    <w:p w14:paraId="10FA09C5" w14:textId="77777777" w:rsidR="00C41CD1" w:rsidRDefault="00C41CD1" w:rsidP="00C41CD1">
      <w:pPr>
        <w:pStyle w:val="Heading2"/>
      </w:pPr>
      <w:r>
        <w:t>Option A – Dropdown menu:</w:t>
      </w:r>
    </w:p>
    <w:p w14:paraId="63557DAA" w14:textId="77777777" w:rsidR="00C41CD1" w:rsidRDefault="00C41CD1" w:rsidP="00C41CD1">
      <w:r>
        <w:t>List the four possible RCPs (2.6, 4.5, 6.0, and 8.5). Code will be similar to the dropdown menu (</w:t>
      </w:r>
      <w:proofErr w:type="spellStart"/>
      <w:r>
        <w:t>selectInput</w:t>
      </w:r>
      <w:proofErr w:type="spellEnd"/>
      <w:r>
        <w:t>) created in Step 2, except for the choices.</w:t>
      </w:r>
    </w:p>
    <w:p w14:paraId="61C2DE50" w14:textId="77777777" w:rsidR="00C41CD1" w:rsidRDefault="00C41CD1" w:rsidP="00C41CD1">
      <w:r>
        <w:rPr>
          <w:noProof/>
        </w:rPr>
        <w:drawing>
          <wp:inline distT="0" distB="0" distL="0" distR="0" wp14:anchorId="5853A8F3" wp14:editId="1C854A52">
            <wp:extent cx="5486400" cy="3158197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110" w14:textId="77777777" w:rsidR="003258D8" w:rsidRDefault="003258D8" w:rsidP="00C41CD1">
      <w:r>
        <w:t>Run your app. It should look something like this:</w:t>
      </w:r>
    </w:p>
    <w:p w14:paraId="67E4B8CD" w14:textId="77777777" w:rsidR="003258D8" w:rsidRDefault="003258D8" w:rsidP="00C41CD1">
      <w:r>
        <w:rPr>
          <w:noProof/>
        </w:rPr>
        <w:drawing>
          <wp:inline distT="0" distB="0" distL="0" distR="0" wp14:anchorId="4080EFAD" wp14:editId="2D77890E">
            <wp:extent cx="4572000" cy="253365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26DD5" w14:textId="77777777" w:rsidR="00C41CD1" w:rsidRDefault="00C41CD1" w:rsidP="00C41CD1">
      <w:pPr>
        <w:pStyle w:val="Heading2"/>
      </w:pPr>
      <w:r>
        <w:lastRenderedPageBreak/>
        <w:t>Option B – Radio Buttons:</w:t>
      </w:r>
    </w:p>
    <w:p w14:paraId="288C6AA8" w14:textId="77777777" w:rsidR="00C41CD1" w:rsidRDefault="00C41CD1" w:rsidP="00C41CD1">
      <w:r>
        <w:t>Provide a</w:t>
      </w:r>
      <w:r w:rsidR="005E288D">
        <w:t xml:space="preserve"> list of</w:t>
      </w:r>
      <w:r>
        <w:t xml:space="preserve"> </w:t>
      </w:r>
      <w:r w:rsidR="005E288D">
        <w:t xml:space="preserve">the four possible RCPs (2.6, 4.5, 6.0, and 8.5) </w:t>
      </w:r>
      <w:r>
        <w:t xml:space="preserve">for the user to select from: </w:t>
      </w:r>
      <w:r>
        <w:rPr>
          <w:noProof/>
        </w:rPr>
        <w:drawing>
          <wp:inline distT="0" distB="0" distL="0" distR="0" wp14:anchorId="5DD1A351" wp14:editId="4E735455">
            <wp:extent cx="5943600" cy="3018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868D" w14:textId="77777777" w:rsidR="003258D8" w:rsidRDefault="003258D8" w:rsidP="00C41CD1">
      <w:r>
        <w:t>Run your app. It should look something like this:</w:t>
      </w:r>
    </w:p>
    <w:p w14:paraId="330A88B2" w14:textId="77777777" w:rsidR="003258D8" w:rsidRDefault="003258D8" w:rsidP="00C41CD1">
      <w:r>
        <w:rPr>
          <w:noProof/>
        </w:rPr>
        <w:drawing>
          <wp:inline distT="0" distB="0" distL="0" distR="0" wp14:anchorId="39772F06" wp14:editId="2C53D378">
            <wp:extent cx="4572000" cy="2310423"/>
            <wp:effectExtent l="76200" t="76200" r="133350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0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AD45B" w14:textId="77777777" w:rsidR="003258D8" w:rsidRDefault="003258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2169AC" w14:textId="77777777" w:rsidR="002B4F32" w:rsidRDefault="002B4F32" w:rsidP="002B4F32">
      <w:pPr>
        <w:pStyle w:val="Heading1"/>
      </w:pPr>
      <w:r>
        <w:lastRenderedPageBreak/>
        <w:t>Step 4 – Add user input for date range</w:t>
      </w:r>
      <w:r w:rsidR="0064685B">
        <w:t>s</w:t>
      </w:r>
    </w:p>
    <w:p w14:paraId="30DFB152" w14:textId="77777777" w:rsidR="002B4F32" w:rsidRDefault="002B4F32" w:rsidP="002B4F32">
      <w:r>
        <w:t xml:space="preserve">Go to </w:t>
      </w:r>
      <w:hyperlink r:id="rId13" w:history="1">
        <w:r w:rsidRPr="00A221D2">
          <w:rPr>
            <w:rStyle w:val="Hyperlink"/>
          </w:rPr>
          <w:t>https://shiny.rstudio.com/gallery/widget-gallery.html</w:t>
        </w:r>
      </w:hyperlink>
      <w:r w:rsidR="00536E9F">
        <w:t xml:space="preserve">, and </w:t>
      </w:r>
      <w:r w:rsidR="003258D8">
        <w:t xml:space="preserve">look at </w:t>
      </w:r>
      <w:r w:rsidR="00536E9F">
        <w:t>the example for the Date range widget. Click “See Code”</w:t>
      </w:r>
      <w:r>
        <w:t xml:space="preserve"> </w:t>
      </w:r>
      <w:r w:rsidR="00536E9F">
        <w:t>and copy the line</w:t>
      </w:r>
      <w:r w:rsidR="00CC784D">
        <w:t xml:space="preserve"> (up to but not including the comma)</w:t>
      </w:r>
      <w:r w:rsidR="00536E9F">
        <w:t xml:space="preserve"> for </w:t>
      </w:r>
      <w:proofErr w:type="spellStart"/>
      <w:proofErr w:type="gramStart"/>
      <w:r w:rsidR="00536E9F">
        <w:t>dateRangeInput</w:t>
      </w:r>
      <w:proofErr w:type="spellEnd"/>
      <w:r w:rsidR="00536E9F">
        <w:t>(</w:t>
      </w:r>
      <w:proofErr w:type="gramEnd"/>
      <w:r w:rsidR="00536E9F">
        <w:t xml:space="preserve">) in the </w:t>
      </w:r>
      <w:proofErr w:type="spellStart"/>
      <w:r w:rsidR="00536E9F">
        <w:t>ui.R</w:t>
      </w:r>
      <w:proofErr w:type="spellEnd"/>
      <w:r w:rsidR="00536E9F">
        <w:t xml:space="preserve"> tab. Paste this below the other user inputs from Step 2 and 3 in the </w:t>
      </w:r>
      <w:proofErr w:type="spellStart"/>
      <w:r w:rsidR="00536E9F">
        <w:t>ui.R</w:t>
      </w:r>
      <w:proofErr w:type="spellEnd"/>
      <w:r w:rsidR="00536E9F">
        <w:t xml:space="preserve"> script.</w:t>
      </w:r>
      <w:r w:rsidR="0012186C">
        <w:t xml:space="preserve"> </w:t>
      </w:r>
      <w:r w:rsidR="00CC784D">
        <w:t>Don’t forget to put a comma after the previous input widget!</w:t>
      </w:r>
    </w:p>
    <w:p w14:paraId="10A2555B" w14:textId="77777777" w:rsidR="003258D8" w:rsidRDefault="003258D8" w:rsidP="003258D8">
      <w:bookmarkStart w:id="2" w:name="_Hlk497431109"/>
      <w:r>
        <w:t>Note: You’ll notice the label is formatted using an “h3” wrapper:</w:t>
      </w:r>
    </w:p>
    <w:p w14:paraId="3EB1513C" w14:textId="77777777" w:rsidR="003258D8" w:rsidRPr="00F74C8B" w:rsidRDefault="003258D8" w:rsidP="00325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jc w:val="center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74C8B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F74C8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74C8B">
        <w:rPr>
          <w:rFonts w:ascii="Courier New" w:eastAsia="Times New Roman" w:hAnsi="Courier New" w:cs="Courier New"/>
          <w:color w:val="687687"/>
          <w:sz w:val="20"/>
          <w:szCs w:val="20"/>
        </w:rPr>
        <w:t>=</w:t>
      </w:r>
      <w:r w:rsidRPr="00F74C8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74C8B">
        <w:rPr>
          <w:rFonts w:ascii="Courier New" w:eastAsia="Times New Roman" w:hAnsi="Courier New" w:cs="Courier New"/>
          <w:color w:val="000000"/>
          <w:sz w:val="20"/>
          <w:szCs w:val="20"/>
        </w:rPr>
        <w:t>h3</w:t>
      </w:r>
      <w:r w:rsidRPr="00F74C8B">
        <w:rPr>
          <w:rFonts w:ascii="Courier New" w:eastAsia="Times New Roman" w:hAnsi="Courier New" w:cs="Courier New"/>
          <w:color w:val="687687"/>
          <w:sz w:val="20"/>
          <w:szCs w:val="20"/>
        </w:rPr>
        <w:t>(</w:t>
      </w:r>
      <w:r w:rsidRPr="00F74C8B">
        <w:rPr>
          <w:rFonts w:ascii="Courier New" w:eastAsia="Times New Roman" w:hAnsi="Courier New" w:cs="Courier New"/>
          <w:color w:val="036A07"/>
          <w:sz w:val="20"/>
          <w:szCs w:val="20"/>
        </w:rPr>
        <w:t>"Date range"</w:t>
      </w:r>
      <w:r w:rsidRPr="00F74C8B">
        <w:rPr>
          <w:rFonts w:ascii="Courier New" w:eastAsia="Times New Roman" w:hAnsi="Courier New" w:cs="Courier New"/>
          <w:color w:val="687687"/>
          <w:sz w:val="20"/>
          <w:szCs w:val="20"/>
        </w:rPr>
        <w:t>)</w:t>
      </w:r>
    </w:p>
    <w:p w14:paraId="33864815" w14:textId="77777777" w:rsidR="003258D8" w:rsidRPr="0012186C" w:rsidRDefault="003258D8" w:rsidP="00325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41882CF0" w14:textId="77777777" w:rsidR="003258D8" w:rsidRDefault="003258D8" w:rsidP="003258D8">
      <w:r>
        <w:t>h3 indicates the label should be stylized as “header 3” style (think HTML header styles)</w:t>
      </w:r>
      <w:r>
        <w:rPr>
          <w:rStyle w:val="FootnoteReference"/>
        </w:rPr>
        <w:footnoteReference w:id="3"/>
      </w:r>
      <w:r>
        <w:t xml:space="preserve">. </w:t>
      </w:r>
    </w:p>
    <w:p w14:paraId="2030CED4" w14:textId="77777777" w:rsidR="003258D8" w:rsidRDefault="003258D8" w:rsidP="003258D8">
      <w:r>
        <w:t>You can either remove this wrapper so that it reads:</w:t>
      </w:r>
    </w:p>
    <w:p w14:paraId="0B7B541D" w14:textId="77777777" w:rsidR="003258D8" w:rsidRPr="00F74C8B" w:rsidRDefault="003258D8" w:rsidP="003258D8">
      <w:pPr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F74C8B">
        <w:rPr>
          <w:rFonts w:ascii="Courier New" w:eastAsia="Times New Roman" w:hAnsi="Courier New" w:cs="Courier New"/>
          <w:color w:val="000000"/>
          <w:sz w:val="20"/>
          <w:szCs w:val="20"/>
        </w:rPr>
        <w:t>dateRangeInput</w:t>
      </w:r>
      <w:proofErr w:type="spellEnd"/>
      <w:r w:rsidRPr="00F74C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74C8B">
        <w:rPr>
          <w:rFonts w:ascii="Courier New" w:eastAsia="Times New Roman" w:hAnsi="Courier New" w:cs="Courier New"/>
          <w:color w:val="000000"/>
          <w:sz w:val="20"/>
          <w:szCs w:val="20"/>
        </w:rPr>
        <w:t>"dates", label = "Date range")</w:t>
      </w:r>
    </w:p>
    <w:p w14:paraId="15569FC0" w14:textId="77777777" w:rsidR="0064685B" w:rsidRDefault="0064685B" w:rsidP="002B4F32">
      <w:r>
        <w:t xml:space="preserve">Change the </w:t>
      </w:r>
      <w:proofErr w:type="spellStart"/>
      <w:r>
        <w:t>inputId</w:t>
      </w:r>
      <w:proofErr w:type="spellEnd"/>
      <w:r>
        <w:t xml:space="preserve"> for the </w:t>
      </w:r>
      <w:proofErr w:type="spellStart"/>
      <w:r>
        <w:t>dateRangeInput</w:t>
      </w:r>
      <w:proofErr w:type="spellEnd"/>
      <w:r>
        <w:t xml:space="preserve"> from “dates” to “</w:t>
      </w:r>
      <w:proofErr w:type="spellStart"/>
      <w:r>
        <w:t>futuredates</w:t>
      </w:r>
      <w:proofErr w:type="spellEnd"/>
      <w:r>
        <w:t xml:space="preserve">”, and the label to “Future date range”. </w:t>
      </w:r>
    </w:p>
    <w:p w14:paraId="373B399B" w14:textId="77777777" w:rsidR="0064685B" w:rsidRDefault="0064685B" w:rsidP="002B4F32">
      <w:r>
        <w:t>You may want to set a</w:t>
      </w:r>
      <w:r w:rsidR="001D3272">
        <w:t xml:space="preserve"> start/end and min/</w:t>
      </w:r>
      <w:r>
        <w:t>max</w:t>
      </w:r>
      <w:r w:rsidR="001D3272">
        <w:t xml:space="preserve"> </w:t>
      </w:r>
      <w:r>
        <w:t>date</w:t>
      </w:r>
      <w:r w:rsidR="001D3272">
        <w:t>s</w:t>
      </w:r>
      <w:r>
        <w:t>, since climate data are only provided from 2005-201</w:t>
      </w:r>
      <w:r w:rsidR="001D3272">
        <w:t>7</w:t>
      </w:r>
      <w:r>
        <w:t xml:space="preserve"> and 2044-2056. See </w:t>
      </w:r>
      <w:hyperlink r:id="rId14" w:history="1">
        <w:r w:rsidRPr="00A221D2">
          <w:rPr>
            <w:rStyle w:val="Hyperlink"/>
          </w:rPr>
          <w:t>https://shiny.rstudio.com/reference/shiny/latest/dateRangeInput.html</w:t>
        </w:r>
      </w:hyperlink>
      <w:r w:rsidR="001D3272">
        <w:t xml:space="preserve"> for how to do this</w:t>
      </w:r>
      <w:r>
        <w:t xml:space="preserve">. </w:t>
      </w:r>
    </w:p>
    <w:p w14:paraId="761DB344" w14:textId="77777777" w:rsidR="003258D8" w:rsidRDefault="003258D8" w:rsidP="002B4F32">
      <w:r>
        <w:t>Run your app. It should look something like this:</w:t>
      </w:r>
    </w:p>
    <w:p w14:paraId="6C732E3D" w14:textId="77777777" w:rsidR="003258D8" w:rsidRDefault="003258D8" w:rsidP="003258D8">
      <w:r>
        <w:rPr>
          <w:noProof/>
        </w:rPr>
        <w:drawing>
          <wp:inline distT="0" distB="0" distL="0" distR="0" wp14:anchorId="26E477B7" wp14:editId="25D16825">
            <wp:extent cx="4572000" cy="3158881"/>
            <wp:effectExtent l="76200" t="76200" r="13335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8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14:paraId="19C1C1CA" w14:textId="77777777" w:rsidR="0012186C" w:rsidRDefault="0012186C" w:rsidP="003258D8">
      <w:pPr>
        <w:pStyle w:val="Heading1"/>
      </w:pPr>
      <w:r>
        <w:lastRenderedPageBreak/>
        <w:t xml:space="preserve">Step 5 </w:t>
      </w:r>
      <w:r w:rsidR="001C5275">
        <w:t>–</w:t>
      </w:r>
      <w:r>
        <w:t xml:space="preserve"> </w:t>
      </w:r>
      <w:r w:rsidR="001C5275">
        <w:t xml:space="preserve">Create a reactive </w:t>
      </w:r>
      <w:r w:rsidR="009E6B9B">
        <w:t xml:space="preserve">text </w:t>
      </w:r>
      <w:r w:rsidR="001C5275">
        <w:t>output</w:t>
      </w:r>
    </w:p>
    <w:p w14:paraId="39341DF4" w14:textId="77777777" w:rsidR="00CC784D" w:rsidRDefault="001C5275" w:rsidP="001C5275">
      <w:r>
        <w:t xml:space="preserve">Go to </w:t>
      </w:r>
      <w:hyperlink r:id="rId16" w:history="1">
        <w:r w:rsidRPr="00A221D2">
          <w:rPr>
            <w:rStyle w:val="Hyperlink"/>
          </w:rPr>
          <w:t>https://shiny.rstudio.com/tutorial/written-tutorial/lesson4/</w:t>
        </w:r>
      </w:hyperlink>
      <w:r>
        <w:t xml:space="preserve">. </w:t>
      </w:r>
    </w:p>
    <w:p w14:paraId="1F6DDCA1" w14:textId="77777777" w:rsidR="001C5275" w:rsidRDefault="00CC784D" w:rsidP="001C5275">
      <w:r>
        <w:t xml:space="preserve">Add a </w:t>
      </w:r>
      <w:proofErr w:type="spellStart"/>
      <w:r>
        <w:t>textOutput</w:t>
      </w:r>
      <w:proofErr w:type="spellEnd"/>
      <w:r>
        <w:t xml:space="preserve"> function</w:t>
      </w:r>
      <w:r w:rsidR="001C5275">
        <w:t xml:space="preserve"> in the </w:t>
      </w:r>
      <w:proofErr w:type="spellStart"/>
      <w:r w:rsidR="001C5275">
        <w:t>mainPanel</w:t>
      </w:r>
      <w:proofErr w:type="spellEnd"/>
      <w:r>
        <w:t xml:space="preserve"> (following Step 1 of the example)</w:t>
      </w:r>
      <w:r w:rsidR="002077FA">
        <w:t>, but instead of calling it “</w:t>
      </w:r>
      <w:proofErr w:type="spellStart"/>
      <w:r w:rsidR="002077FA">
        <w:t>selected_var</w:t>
      </w:r>
      <w:proofErr w:type="spellEnd"/>
      <w:r w:rsidR="002077FA">
        <w:t>”, call it “</w:t>
      </w:r>
      <w:proofErr w:type="spellStart"/>
      <w:r w:rsidR="002077FA">
        <w:t>selected_rcp</w:t>
      </w:r>
      <w:proofErr w:type="spellEnd"/>
      <w:r w:rsidR="002077FA">
        <w:t>”</w:t>
      </w:r>
      <w:r w:rsidR="001C5275">
        <w:t xml:space="preserve">. </w:t>
      </w:r>
    </w:p>
    <w:p w14:paraId="54B5CECD" w14:textId="77777777" w:rsidR="00EC1363" w:rsidRDefault="001C5275" w:rsidP="001C5275">
      <w:r>
        <w:t>Continue following the example</w:t>
      </w:r>
      <w:r w:rsidR="00CC784D">
        <w:t xml:space="preserve"> (Step 2 of the example)</w:t>
      </w:r>
      <w:r>
        <w:t xml:space="preserve"> to create an object in the </w:t>
      </w:r>
      <w:proofErr w:type="spellStart"/>
      <w:proofErr w:type="gramStart"/>
      <w:r>
        <w:t>server.R</w:t>
      </w:r>
      <w:proofErr w:type="spellEnd"/>
      <w:proofErr w:type="gramEnd"/>
      <w:r>
        <w:t xml:space="preserve"> script called “</w:t>
      </w:r>
      <w:proofErr w:type="spellStart"/>
      <w:r>
        <w:t>output$selected_</w:t>
      </w:r>
      <w:r w:rsidR="0064685B">
        <w:t>rcp</w:t>
      </w:r>
      <w:proofErr w:type="spellEnd"/>
      <w:r>
        <w:t>”</w:t>
      </w:r>
      <w:r w:rsidR="00EC1363">
        <w:t xml:space="preserve">. This will be </w:t>
      </w:r>
      <w:r>
        <w:t xml:space="preserve">a </w:t>
      </w:r>
      <w:proofErr w:type="spellStart"/>
      <w:proofErr w:type="gramStart"/>
      <w:r>
        <w:t>renderText</w:t>
      </w:r>
      <w:proofErr w:type="spellEnd"/>
      <w:r>
        <w:t>(</w:t>
      </w:r>
      <w:proofErr w:type="gramEnd"/>
      <w:r>
        <w:t>) function</w:t>
      </w:r>
      <w:r w:rsidR="00EC1363">
        <w:t xml:space="preserve">. </w:t>
      </w:r>
    </w:p>
    <w:p w14:paraId="5DCB5ECB" w14:textId="77777777" w:rsidR="00EC1363" w:rsidRDefault="0064685B" w:rsidP="001C5275">
      <w:r>
        <w:rPr>
          <w:noProof/>
        </w:rPr>
        <w:drawing>
          <wp:inline distT="0" distB="0" distL="0" distR="0" wp14:anchorId="6D9523E9" wp14:editId="0D8FA4FF">
            <wp:extent cx="2743200" cy="1094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8728" w14:textId="77777777" w:rsidR="001C5275" w:rsidRDefault="00EC1363" w:rsidP="001C5275">
      <w:r>
        <w:t xml:space="preserve">Replace the example </w:t>
      </w:r>
      <w:r w:rsidR="0064685B">
        <w:t xml:space="preserve">“You have selected this” </w:t>
      </w:r>
      <w:r>
        <w:t>text with the following:</w:t>
      </w:r>
    </w:p>
    <w:p w14:paraId="554DFB92" w14:textId="77777777" w:rsidR="001C5275" w:rsidRPr="00CC784D" w:rsidRDefault="0064685B" w:rsidP="00CC784D">
      <w:pPr>
        <w:pStyle w:val="NoSpacing"/>
        <w:rPr>
          <w:rFonts w:ascii="Courier New" w:hAnsi="Courier New" w:cs="Courier New"/>
        </w:rPr>
      </w:pPr>
      <w:proofErr w:type="gramStart"/>
      <w:r w:rsidRPr="00CC784D">
        <w:rPr>
          <w:rFonts w:ascii="Courier New" w:hAnsi="Courier New" w:cs="Courier New"/>
        </w:rPr>
        <w:t>paste(</w:t>
      </w:r>
      <w:proofErr w:type="gramEnd"/>
      <w:r w:rsidRPr="00CC784D">
        <w:rPr>
          <w:rFonts w:ascii="Courier New" w:hAnsi="Courier New" w:cs="Courier New"/>
        </w:rPr>
        <w:t>'Viewing climate data at',</w:t>
      </w:r>
      <w:proofErr w:type="spellStart"/>
      <w:r w:rsidRPr="00CC784D">
        <w:rPr>
          <w:rFonts w:ascii="Courier New" w:hAnsi="Courier New" w:cs="Courier New"/>
        </w:rPr>
        <w:t>input$site</w:t>
      </w:r>
      <w:proofErr w:type="spellEnd"/>
      <w:r w:rsidRPr="00CC784D">
        <w:rPr>
          <w:rFonts w:ascii="Courier New" w:hAnsi="Courier New" w:cs="Courier New"/>
        </w:rPr>
        <w:t xml:space="preserve">,'between',          </w:t>
      </w:r>
      <w:proofErr w:type="spellStart"/>
      <w:r w:rsidRPr="00CC784D">
        <w:rPr>
          <w:rFonts w:ascii="Courier New" w:hAnsi="Courier New" w:cs="Courier New"/>
        </w:rPr>
        <w:t>input$futuredates</w:t>
      </w:r>
      <w:proofErr w:type="spellEnd"/>
      <w:r w:rsidRPr="00CC784D">
        <w:rPr>
          <w:rFonts w:ascii="Courier New" w:hAnsi="Courier New" w:cs="Courier New"/>
        </w:rPr>
        <w:t>[1],'and',</w:t>
      </w:r>
      <w:proofErr w:type="spellStart"/>
      <w:r w:rsidRPr="00CC784D">
        <w:rPr>
          <w:rFonts w:ascii="Courier New" w:hAnsi="Courier New" w:cs="Courier New"/>
        </w:rPr>
        <w:t>input$futuredates</w:t>
      </w:r>
      <w:proofErr w:type="spellEnd"/>
      <w:r w:rsidRPr="00CC784D">
        <w:rPr>
          <w:rFonts w:ascii="Courier New" w:hAnsi="Courier New" w:cs="Courier New"/>
        </w:rPr>
        <w:t>[2],'for',</w:t>
      </w:r>
      <w:proofErr w:type="spellStart"/>
      <w:r w:rsidRPr="00CC784D">
        <w:rPr>
          <w:rFonts w:ascii="Courier New" w:hAnsi="Courier New" w:cs="Courier New"/>
        </w:rPr>
        <w:t>input$rcp</w:t>
      </w:r>
      <w:proofErr w:type="spellEnd"/>
      <w:r w:rsidRPr="00CC784D">
        <w:rPr>
          <w:rFonts w:ascii="Courier New" w:hAnsi="Courier New" w:cs="Courier New"/>
        </w:rPr>
        <w:t>)</w:t>
      </w:r>
    </w:p>
    <w:p w14:paraId="2BB8FB6A" w14:textId="77777777" w:rsidR="00CC784D" w:rsidRDefault="00CC784D" w:rsidP="001C5275">
      <w:pPr>
        <w:rPr>
          <w:rFonts w:cstheme="minorHAnsi"/>
        </w:rPr>
      </w:pPr>
    </w:p>
    <w:p w14:paraId="7291D025" w14:textId="77777777" w:rsidR="003A1350" w:rsidRDefault="00CC784D" w:rsidP="001C5275">
      <w:pPr>
        <w:rPr>
          <w:rFonts w:cstheme="minorHAnsi"/>
        </w:rPr>
      </w:pPr>
      <w:r>
        <w:rPr>
          <w:rFonts w:cstheme="minorHAnsi"/>
        </w:rPr>
        <w:t>Run your</w:t>
      </w:r>
      <w:r w:rsidR="003A1350">
        <w:rPr>
          <w:rFonts w:cstheme="minorHAnsi"/>
        </w:rPr>
        <w:t xml:space="preserve"> app</w:t>
      </w:r>
      <w:r>
        <w:rPr>
          <w:rFonts w:cstheme="minorHAnsi"/>
        </w:rPr>
        <w:t>. N</w:t>
      </w:r>
      <w:r w:rsidR="003A1350">
        <w:rPr>
          <w:rFonts w:cstheme="minorHAnsi"/>
        </w:rPr>
        <w:t>ote that the text updates dynamically based on the user inputs.</w:t>
      </w:r>
    </w:p>
    <w:p w14:paraId="5EEB15F3" w14:textId="77777777" w:rsidR="002613E6" w:rsidRDefault="0026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B5E483" w14:textId="77777777" w:rsidR="003A1350" w:rsidRDefault="003A1350" w:rsidP="003A1350">
      <w:pPr>
        <w:pStyle w:val="Heading1"/>
      </w:pPr>
      <w:r>
        <w:lastRenderedPageBreak/>
        <w:t>Step 6 – Add a Plot</w:t>
      </w:r>
    </w:p>
    <w:p w14:paraId="0C0C829C" w14:textId="77777777" w:rsidR="00F12A94" w:rsidRDefault="00F12A94" w:rsidP="00F12A94">
      <w:r>
        <w:t>Add a line</w:t>
      </w:r>
      <w:r w:rsidR="00A84825">
        <w:t xml:space="preserve"> of code</w:t>
      </w:r>
      <w:r>
        <w:t xml:space="preserve"> to load the ggplot2 package in the </w:t>
      </w:r>
      <w:proofErr w:type="spellStart"/>
      <w:proofErr w:type="gramStart"/>
      <w:r w:rsidR="00CC784D">
        <w:t>global</w:t>
      </w:r>
      <w:r>
        <w:t>.R</w:t>
      </w:r>
      <w:proofErr w:type="spellEnd"/>
      <w:proofErr w:type="gramEnd"/>
      <w:r>
        <w:t xml:space="preserve"> script.</w:t>
      </w:r>
    </w:p>
    <w:p w14:paraId="56FB4874" w14:textId="77777777" w:rsidR="001C5275" w:rsidRDefault="003A1350" w:rsidP="001C5275">
      <w:r>
        <w:t>Create another output,</w:t>
      </w:r>
      <w:r w:rsidR="00A84825">
        <w:t xml:space="preserve"> </w:t>
      </w:r>
      <w:bookmarkStart w:id="3" w:name="_Hlk497435901"/>
      <w:r w:rsidR="00A84825">
        <w:t xml:space="preserve">this time a </w:t>
      </w:r>
      <w:proofErr w:type="spellStart"/>
      <w:r w:rsidR="00A84825">
        <w:t>renderPlot</w:t>
      </w:r>
      <w:proofErr w:type="spellEnd"/>
      <w:r w:rsidR="00A84825">
        <w:t xml:space="preserve"> output</w:t>
      </w:r>
      <w:bookmarkEnd w:id="3"/>
      <w:r w:rsidR="00A84825">
        <w:t>,</w:t>
      </w:r>
      <w:r>
        <w:t xml:space="preserve"> called “</w:t>
      </w:r>
      <w:proofErr w:type="spellStart"/>
      <w:r w:rsidR="009E6B9B">
        <w:t>output$</w:t>
      </w:r>
      <w:r w:rsidR="00A84825">
        <w:t>future</w:t>
      </w:r>
      <w:r>
        <w:t>plot</w:t>
      </w:r>
      <w:proofErr w:type="spellEnd"/>
      <w:r>
        <w:t>”</w:t>
      </w:r>
      <w:r w:rsidR="009E6B9B">
        <w:t xml:space="preserve"> after the </w:t>
      </w:r>
      <w:proofErr w:type="spellStart"/>
      <w:r w:rsidR="00A84825">
        <w:t>renderText</w:t>
      </w:r>
      <w:proofErr w:type="spellEnd"/>
      <w:r w:rsidR="009E6B9B">
        <w:t xml:space="preserve"> function. You do not need a comma to separate the outputs in the </w:t>
      </w:r>
      <w:proofErr w:type="spellStart"/>
      <w:r w:rsidR="009E6B9B">
        <w:t>shinyServer</w:t>
      </w:r>
      <w:proofErr w:type="spellEnd"/>
      <w:r w:rsidR="009E6B9B">
        <w:t xml:space="preserve"> function.</w:t>
      </w:r>
      <w:r w:rsidR="00F12A94">
        <w:t xml:space="preserve"> This plot </w:t>
      </w:r>
      <w:r w:rsidR="00A84825">
        <w:t>will show the projected climate data versus time.</w:t>
      </w:r>
    </w:p>
    <w:p w14:paraId="0117634F" w14:textId="77777777" w:rsidR="009E6B9B" w:rsidRDefault="00A84825" w:rsidP="001C5275">
      <w:r>
        <w:rPr>
          <w:noProof/>
        </w:rPr>
        <w:drawing>
          <wp:inline distT="0" distB="0" distL="0" distR="0" wp14:anchorId="5AB98E25" wp14:editId="1B8F1489">
            <wp:extent cx="5943600" cy="17570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8704" w14:textId="77777777" w:rsidR="00F12A94" w:rsidRDefault="00F12A94" w:rsidP="001C5275">
      <w:r>
        <w:t xml:space="preserve">Subset the data to reflect the user inputs. Within the </w:t>
      </w:r>
      <w:proofErr w:type="spellStart"/>
      <w:r>
        <w:t>renderPlot</w:t>
      </w:r>
      <w:proofErr w:type="spellEnd"/>
      <w:r>
        <w:t xml:space="preserve"> function, add the following code:</w:t>
      </w:r>
    </w:p>
    <w:p w14:paraId="14CDA2F0" w14:textId="77777777" w:rsidR="001D3272" w:rsidRPr="001D3272" w:rsidRDefault="00F12A94" w:rsidP="001D3272">
      <w:pPr>
        <w:rPr>
          <w:rFonts w:ascii="Courier New" w:hAnsi="Courier New" w:cs="Courier New"/>
        </w:rPr>
      </w:pPr>
      <w:r>
        <w:t xml:space="preserve"> </w:t>
      </w:r>
      <w:proofErr w:type="spellStart"/>
      <w:r w:rsidR="001D3272" w:rsidRPr="001D3272">
        <w:rPr>
          <w:rFonts w:ascii="Courier New" w:hAnsi="Courier New" w:cs="Courier New"/>
        </w:rPr>
        <w:t>plotdata</w:t>
      </w:r>
      <w:proofErr w:type="spellEnd"/>
      <w:r w:rsidR="001D3272" w:rsidRPr="001D3272">
        <w:rPr>
          <w:rFonts w:ascii="Courier New" w:hAnsi="Courier New" w:cs="Courier New"/>
        </w:rPr>
        <w:t xml:space="preserve"> &lt;- </w:t>
      </w:r>
      <w:proofErr w:type="gramStart"/>
      <w:r w:rsidR="001D3272" w:rsidRPr="001D3272">
        <w:rPr>
          <w:rFonts w:ascii="Courier New" w:hAnsi="Courier New" w:cs="Courier New"/>
        </w:rPr>
        <w:t>subset(</w:t>
      </w:r>
      <w:proofErr w:type="spellStart"/>
      <w:proofErr w:type="gramEnd"/>
      <w:r w:rsidR="001D3272" w:rsidRPr="001D3272">
        <w:rPr>
          <w:rFonts w:ascii="Courier New" w:hAnsi="Courier New" w:cs="Courier New"/>
        </w:rPr>
        <w:t>prcp_proj,Station</w:t>
      </w:r>
      <w:proofErr w:type="spellEnd"/>
      <w:r w:rsidR="001D3272" w:rsidRPr="001D3272">
        <w:rPr>
          <w:rFonts w:ascii="Courier New" w:hAnsi="Courier New" w:cs="Courier New"/>
        </w:rPr>
        <w:t>==</w:t>
      </w:r>
      <w:proofErr w:type="spellStart"/>
      <w:r w:rsidR="001D3272" w:rsidRPr="001D3272">
        <w:rPr>
          <w:rFonts w:ascii="Courier New" w:hAnsi="Courier New" w:cs="Courier New"/>
        </w:rPr>
        <w:t>input$site</w:t>
      </w:r>
      <w:proofErr w:type="spellEnd"/>
      <w:r w:rsidR="001D3272" w:rsidRPr="001D3272">
        <w:rPr>
          <w:rFonts w:ascii="Courier New" w:hAnsi="Courier New" w:cs="Courier New"/>
        </w:rPr>
        <w:t xml:space="preserve"> &amp;</w:t>
      </w:r>
    </w:p>
    <w:p w14:paraId="2FF08138" w14:textId="77777777" w:rsidR="001D3272" w:rsidRPr="001D3272" w:rsidRDefault="001D3272" w:rsidP="001D3272">
      <w:pPr>
        <w:rPr>
          <w:rFonts w:ascii="Courier New" w:hAnsi="Courier New" w:cs="Courier New"/>
        </w:rPr>
      </w:pPr>
      <w:r w:rsidRPr="001D3272">
        <w:rPr>
          <w:rFonts w:ascii="Courier New" w:hAnsi="Courier New" w:cs="Courier New"/>
        </w:rPr>
        <w:t xml:space="preserve">                         Date &gt;= </w:t>
      </w:r>
      <w:proofErr w:type="spellStart"/>
      <w:r w:rsidRPr="001D3272">
        <w:rPr>
          <w:rFonts w:ascii="Courier New" w:hAnsi="Courier New" w:cs="Courier New"/>
        </w:rPr>
        <w:t>input$</w:t>
      </w:r>
      <w:proofErr w:type="gramStart"/>
      <w:r w:rsidRPr="001D3272">
        <w:rPr>
          <w:rFonts w:ascii="Courier New" w:hAnsi="Courier New" w:cs="Courier New"/>
        </w:rPr>
        <w:t>futuredates</w:t>
      </w:r>
      <w:proofErr w:type="spellEnd"/>
      <w:r w:rsidRPr="001D3272">
        <w:rPr>
          <w:rFonts w:ascii="Courier New" w:hAnsi="Courier New" w:cs="Courier New"/>
        </w:rPr>
        <w:t>[</w:t>
      </w:r>
      <w:proofErr w:type="gramEnd"/>
      <w:r w:rsidRPr="001D3272">
        <w:rPr>
          <w:rFonts w:ascii="Courier New" w:hAnsi="Courier New" w:cs="Courier New"/>
        </w:rPr>
        <w:t>1] &amp;</w:t>
      </w:r>
    </w:p>
    <w:p w14:paraId="389A0561" w14:textId="77777777" w:rsidR="001D3272" w:rsidRPr="001D3272" w:rsidRDefault="001D3272" w:rsidP="001D3272">
      <w:pPr>
        <w:rPr>
          <w:rFonts w:ascii="Courier New" w:hAnsi="Courier New" w:cs="Courier New"/>
        </w:rPr>
      </w:pPr>
      <w:r w:rsidRPr="001D3272">
        <w:rPr>
          <w:rFonts w:ascii="Courier New" w:hAnsi="Courier New" w:cs="Courier New"/>
        </w:rPr>
        <w:t xml:space="preserve">                         Date&lt;= </w:t>
      </w:r>
      <w:proofErr w:type="spellStart"/>
      <w:r w:rsidRPr="001D3272">
        <w:rPr>
          <w:rFonts w:ascii="Courier New" w:hAnsi="Courier New" w:cs="Courier New"/>
        </w:rPr>
        <w:t>input$</w:t>
      </w:r>
      <w:proofErr w:type="gramStart"/>
      <w:r w:rsidRPr="001D3272">
        <w:rPr>
          <w:rFonts w:ascii="Courier New" w:hAnsi="Courier New" w:cs="Courier New"/>
        </w:rPr>
        <w:t>futuredates</w:t>
      </w:r>
      <w:proofErr w:type="spellEnd"/>
      <w:r w:rsidRPr="001D3272">
        <w:rPr>
          <w:rFonts w:ascii="Courier New" w:hAnsi="Courier New" w:cs="Courier New"/>
        </w:rPr>
        <w:t>[</w:t>
      </w:r>
      <w:proofErr w:type="gramEnd"/>
      <w:r w:rsidRPr="001D3272">
        <w:rPr>
          <w:rFonts w:ascii="Courier New" w:hAnsi="Courier New" w:cs="Courier New"/>
        </w:rPr>
        <w:t>2])</w:t>
      </w:r>
    </w:p>
    <w:p w14:paraId="07CD3162" w14:textId="77777777" w:rsidR="00CC784D" w:rsidRDefault="00F12A94" w:rsidP="00CC784D">
      <w:r>
        <w:t xml:space="preserve">Then create a plot </w:t>
      </w:r>
      <w:r w:rsidR="00CC784D">
        <w:t xml:space="preserve">by adding the following code within the </w:t>
      </w:r>
      <w:proofErr w:type="spellStart"/>
      <w:r w:rsidR="00CC784D">
        <w:t>renderPlot</w:t>
      </w:r>
      <w:proofErr w:type="spellEnd"/>
      <w:r w:rsidR="00CC784D">
        <w:t xml:space="preserve"> function. </w:t>
      </w:r>
    </w:p>
    <w:p w14:paraId="65EC3997" w14:textId="5BE18A0C" w:rsidR="001D3272" w:rsidRDefault="001D3272" w:rsidP="001D327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gplo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+</w:t>
      </w:r>
      <w:r w:rsidRPr="001D3272">
        <w:rPr>
          <w:rFonts w:ascii="Courier New" w:hAnsi="Courier New" w:cs="Courier New"/>
        </w:rPr>
        <w:t xml:space="preserve">  geom_line(data=plotdata,aes(x=plotdata$Date,y=plotdata[,input$rcp]))</w:t>
      </w:r>
    </w:p>
    <w:p w14:paraId="7679C293" w14:textId="77777777" w:rsidR="00E2605A" w:rsidRPr="001D3272" w:rsidRDefault="00E2605A" w:rsidP="001D3272">
      <w:pPr>
        <w:rPr>
          <w:rFonts w:ascii="Courier New" w:hAnsi="Courier New" w:cs="Courier New"/>
        </w:rPr>
      </w:pPr>
    </w:p>
    <w:p w14:paraId="326A5084" w14:textId="77777777" w:rsidR="00F12A94" w:rsidRPr="00F12A94" w:rsidRDefault="00F12A94" w:rsidP="00F12A94">
      <w:pPr>
        <w:rPr>
          <w:rFonts w:cstheme="minorHAnsi"/>
        </w:rPr>
      </w:pPr>
      <w:r w:rsidRPr="00F12A94">
        <w:rPr>
          <w:rFonts w:cstheme="minorHAnsi"/>
        </w:rPr>
        <w:t>Customize the plot (add a title, labels, change color, change theme, etc.)</w:t>
      </w:r>
    </w:p>
    <w:p w14:paraId="339F98B1" w14:textId="77777777" w:rsidR="00F12A94" w:rsidRDefault="00F12A94" w:rsidP="00F12A94">
      <w:pPr>
        <w:rPr>
          <w:rFonts w:cstheme="minorHAnsi"/>
        </w:rPr>
      </w:pPr>
      <w:r>
        <w:rPr>
          <w:rFonts w:cstheme="minorHAnsi"/>
        </w:rPr>
        <w:t xml:space="preserve">Add the plot object to the user interface, below the </w:t>
      </w:r>
      <w:proofErr w:type="spellStart"/>
      <w:r>
        <w:rPr>
          <w:rFonts w:cstheme="minorHAnsi"/>
        </w:rPr>
        <w:t>textOutput</w:t>
      </w:r>
      <w:proofErr w:type="spellEnd"/>
      <w:r>
        <w:rPr>
          <w:rFonts w:cstheme="minorHAnsi"/>
        </w:rPr>
        <w:t xml:space="preserve"> function in the </w:t>
      </w:r>
      <w:proofErr w:type="spellStart"/>
      <w:r>
        <w:rPr>
          <w:rFonts w:cstheme="minorHAnsi"/>
        </w:rPr>
        <w:t>mainPanel</w:t>
      </w:r>
      <w:proofErr w:type="spellEnd"/>
      <w:r>
        <w:rPr>
          <w:rFonts w:cstheme="minorHAnsi"/>
        </w:rPr>
        <w:t>.</w:t>
      </w:r>
    </w:p>
    <w:p w14:paraId="0CB195BF" w14:textId="77777777" w:rsidR="000A5AA2" w:rsidRPr="00F12A94" w:rsidRDefault="001D3272" w:rsidP="00F12A94">
      <w:pPr>
        <w:rPr>
          <w:rFonts w:cstheme="minorHAnsi"/>
        </w:rPr>
      </w:pPr>
      <w:r>
        <w:rPr>
          <w:noProof/>
        </w:rPr>
        <w:drawing>
          <wp:inline distT="0" distB="0" distL="0" distR="0" wp14:anchorId="5B137F3E" wp14:editId="16056590">
            <wp:extent cx="2743200" cy="66440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72E4" w14:textId="77777777" w:rsidR="0012186C" w:rsidRDefault="00F12A94" w:rsidP="002B4F32">
      <w:r>
        <w:t>Save and run your app. Both the text and the plot should update based on your input.</w:t>
      </w:r>
    </w:p>
    <w:p w14:paraId="58A658A3" w14:textId="77777777" w:rsidR="002613E6" w:rsidRDefault="0026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A34DD2" w14:textId="77777777" w:rsidR="001D3272" w:rsidRDefault="00F12A94" w:rsidP="000A5AA2">
      <w:pPr>
        <w:pStyle w:val="Heading1"/>
      </w:pPr>
      <w:r>
        <w:lastRenderedPageBreak/>
        <w:t xml:space="preserve">Step 7 – </w:t>
      </w:r>
      <w:r w:rsidR="001D3272">
        <w:t>Add a button option to plot observed data</w:t>
      </w:r>
    </w:p>
    <w:p w14:paraId="13ED1449" w14:textId="77777777" w:rsidR="001D3272" w:rsidRDefault="001D3272" w:rsidP="001D3272">
      <w:r>
        <w:t xml:space="preserve">Follow the example in the widget gallery for adding a single checkbox: </w:t>
      </w:r>
      <w:hyperlink r:id="rId20" w:history="1">
        <w:r w:rsidRPr="00A221D2">
          <w:rPr>
            <w:rStyle w:val="Hyperlink"/>
          </w:rPr>
          <w:t>http://shiny.rstudio.com/gallery/widget-gallery.</w:t>
        </w:r>
        <w:r w:rsidRPr="00A221D2">
          <w:rPr>
            <w:rStyle w:val="Hyperlink"/>
          </w:rPr>
          <w:t>h</w:t>
        </w:r>
        <w:r w:rsidRPr="00A221D2">
          <w:rPr>
            <w:rStyle w:val="Hyperlink"/>
          </w:rPr>
          <w:t>tml</w:t>
        </w:r>
      </w:hyperlink>
      <w:r>
        <w:t xml:space="preserve"> </w:t>
      </w:r>
    </w:p>
    <w:p w14:paraId="092FE155" w14:textId="77777777" w:rsidR="001D3272" w:rsidRDefault="001D3272" w:rsidP="001D3272">
      <w:r>
        <w:t>This user input can be added beneath the other user inputs.</w:t>
      </w:r>
    </w:p>
    <w:p w14:paraId="0CE42A53" w14:textId="77777777" w:rsidR="001D3272" w:rsidRPr="001D3272" w:rsidRDefault="001D3272" w:rsidP="001D3272">
      <w:bookmarkStart w:id="4" w:name="_GoBack"/>
      <w:r>
        <w:rPr>
          <w:noProof/>
        </w:rPr>
        <w:drawing>
          <wp:inline distT="0" distB="0" distL="0" distR="0" wp14:anchorId="6815F856" wp14:editId="2DE4EFD5">
            <wp:extent cx="5486400" cy="25720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83862F8" w14:textId="77777777" w:rsidR="001D3272" w:rsidRDefault="00E454CD" w:rsidP="00E454CD">
      <w:r>
        <w:t xml:space="preserve">In the </w:t>
      </w:r>
      <w:proofErr w:type="spellStart"/>
      <w:proofErr w:type="gramStart"/>
      <w:r>
        <w:t>server.R</w:t>
      </w:r>
      <w:proofErr w:type="spellEnd"/>
      <w:proofErr w:type="gramEnd"/>
      <w:r>
        <w:t xml:space="preserve"> script, </w:t>
      </w:r>
      <w:r w:rsidR="00D2446D">
        <w:t>modify the plot with an if statement</w:t>
      </w:r>
      <w:r w:rsidR="00CC784D">
        <w:t>, as follows</w:t>
      </w:r>
      <w:r w:rsidR="00D2446D">
        <w:t>:</w:t>
      </w:r>
    </w:p>
    <w:p w14:paraId="163997C1" w14:textId="77777777" w:rsidR="00D2446D" w:rsidRPr="00D2446D" w:rsidRDefault="00D2446D" w:rsidP="00D2446D">
      <w:pPr>
        <w:rPr>
          <w:rFonts w:ascii="Courier New" w:hAnsi="Courier New" w:cs="Courier New"/>
        </w:rPr>
      </w:pPr>
      <w:r w:rsidRPr="00D2446D">
        <w:rPr>
          <w:rFonts w:ascii="Courier New" w:hAnsi="Courier New" w:cs="Courier New"/>
        </w:rPr>
        <w:t>if(</w:t>
      </w:r>
      <w:proofErr w:type="spellStart"/>
      <w:r w:rsidRPr="00D2446D">
        <w:rPr>
          <w:rFonts w:ascii="Courier New" w:hAnsi="Courier New" w:cs="Courier New"/>
        </w:rPr>
        <w:t>input$checkbox</w:t>
      </w:r>
      <w:proofErr w:type="spellEnd"/>
      <w:r w:rsidRPr="00D2446D">
        <w:rPr>
          <w:rFonts w:ascii="Courier New" w:hAnsi="Courier New" w:cs="Courier New"/>
        </w:rPr>
        <w:t>==</w:t>
      </w:r>
      <w:proofErr w:type="gramStart"/>
      <w:r w:rsidRPr="00D2446D">
        <w:rPr>
          <w:rFonts w:ascii="Courier New" w:hAnsi="Courier New" w:cs="Courier New"/>
        </w:rPr>
        <w:t>TRUE){</w:t>
      </w:r>
      <w:proofErr w:type="gramEnd"/>
    </w:p>
    <w:p w14:paraId="3A7F862B" w14:textId="77777777" w:rsidR="00D2446D" w:rsidRPr="00D2446D" w:rsidRDefault="00D2446D" w:rsidP="00D2446D">
      <w:pPr>
        <w:rPr>
          <w:rFonts w:ascii="Courier New" w:hAnsi="Courier New" w:cs="Courier New"/>
        </w:rPr>
      </w:pPr>
      <w:proofErr w:type="spellStart"/>
      <w:proofErr w:type="gramStart"/>
      <w:r w:rsidRPr="00D2446D">
        <w:rPr>
          <w:rFonts w:ascii="Courier New" w:hAnsi="Courier New" w:cs="Courier New"/>
        </w:rPr>
        <w:t>ggplot</w:t>
      </w:r>
      <w:proofErr w:type="spellEnd"/>
      <w:r w:rsidRPr="00D2446D">
        <w:rPr>
          <w:rFonts w:ascii="Courier New" w:hAnsi="Courier New" w:cs="Courier New"/>
        </w:rPr>
        <w:t>(</w:t>
      </w:r>
      <w:proofErr w:type="gramEnd"/>
      <w:r w:rsidRPr="00D2446D">
        <w:rPr>
          <w:rFonts w:ascii="Courier New" w:hAnsi="Courier New" w:cs="Courier New"/>
        </w:rPr>
        <w:t>)+</w:t>
      </w:r>
      <w:r>
        <w:rPr>
          <w:rFonts w:ascii="Courier New" w:hAnsi="Courier New" w:cs="Courier New"/>
        </w:rPr>
        <w:t xml:space="preserve">  </w:t>
      </w:r>
      <w:r w:rsidRPr="00D2446D">
        <w:rPr>
          <w:rFonts w:ascii="Courier New" w:hAnsi="Courier New" w:cs="Courier New"/>
        </w:rPr>
        <w:t>geom_line(data=plotdata,aes(x=plotdata$Date,y=plotdata[,input$rcp]),color='red')+</w:t>
      </w:r>
      <w:r>
        <w:rPr>
          <w:rFonts w:ascii="Courier New" w:hAnsi="Courier New" w:cs="Courier New"/>
        </w:rPr>
        <w:t xml:space="preserve">    </w:t>
      </w:r>
      <w:r w:rsidRPr="00D2446D">
        <w:rPr>
          <w:rFonts w:ascii="Courier New" w:hAnsi="Courier New" w:cs="Courier New"/>
        </w:rPr>
        <w:t>geom_line(data=snoteldata,aes(x=Date,y=DailyPrecip),color='black'</w:t>
      </w:r>
    </w:p>
    <w:p w14:paraId="494AE08C" w14:textId="77777777" w:rsidR="00D2446D" w:rsidRPr="00D2446D" w:rsidRDefault="00D2446D" w:rsidP="00D2446D">
      <w:pPr>
        <w:rPr>
          <w:rFonts w:ascii="Courier New" w:hAnsi="Courier New" w:cs="Courier New"/>
        </w:rPr>
      </w:pPr>
      <w:proofErr w:type="gramStart"/>
      <w:r w:rsidRPr="00D2446D">
        <w:rPr>
          <w:rFonts w:ascii="Courier New" w:hAnsi="Courier New" w:cs="Courier New"/>
        </w:rPr>
        <w:t>}else</w:t>
      </w:r>
      <w:proofErr w:type="gramEnd"/>
      <w:r w:rsidRPr="00D2446D">
        <w:rPr>
          <w:rFonts w:ascii="Courier New" w:hAnsi="Courier New" w:cs="Courier New"/>
        </w:rPr>
        <w:t>{</w:t>
      </w:r>
    </w:p>
    <w:p w14:paraId="58953093" w14:textId="77777777" w:rsidR="00CC784D" w:rsidRDefault="00D2446D" w:rsidP="00D2446D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gplo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+ </w:t>
      </w:r>
      <w:r w:rsidRPr="00D2446D">
        <w:rPr>
          <w:rFonts w:ascii="Courier New" w:hAnsi="Courier New" w:cs="Courier New"/>
        </w:rPr>
        <w:t>geom_line(data=plotdata,aes(x=plotdata</w:t>
      </w:r>
      <w:r>
        <w:rPr>
          <w:rFonts w:ascii="Courier New" w:hAnsi="Courier New" w:cs="Courier New"/>
        </w:rPr>
        <w:t>$Date,y=plotdata[,input$rcp]))</w:t>
      </w:r>
      <w:r w:rsidRPr="00D2446D">
        <w:rPr>
          <w:rFonts w:ascii="Courier New" w:hAnsi="Courier New" w:cs="Courier New"/>
        </w:rPr>
        <w:t xml:space="preserve">    }</w:t>
      </w:r>
    </w:p>
    <w:p w14:paraId="6E756FCF" w14:textId="77777777" w:rsidR="00CC784D" w:rsidRDefault="00CC784D" w:rsidP="00CC784D">
      <w:r>
        <w:t>Run your app. It should look something like this:</w:t>
      </w:r>
    </w:p>
    <w:p w14:paraId="2A4F546F" w14:textId="77777777" w:rsidR="00CC784D" w:rsidRPr="00D2446D" w:rsidRDefault="00A70342" w:rsidP="00D2446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2D18A22" wp14:editId="7BAD0653">
            <wp:extent cx="4571546" cy="1666875"/>
            <wp:effectExtent l="76200" t="76200" r="133985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103"/>
                    <a:stretch/>
                  </pic:blipFill>
                  <pic:spPr bwMode="auto">
                    <a:xfrm>
                      <a:off x="0" y="0"/>
                      <a:ext cx="4572000" cy="166704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E018" w14:textId="77777777" w:rsidR="002B4F32" w:rsidRDefault="00D2446D" w:rsidP="000A5AA2">
      <w:pPr>
        <w:pStyle w:val="Heading1"/>
      </w:pPr>
      <w:r>
        <w:lastRenderedPageBreak/>
        <w:t xml:space="preserve">Step 8 - </w:t>
      </w:r>
      <w:r w:rsidR="00F12A94">
        <w:t xml:space="preserve">Add </w:t>
      </w:r>
      <w:r w:rsidR="00CC784D">
        <w:t xml:space="preserve">a </w:t>
      </w:r>
      <w:r w:rsidR="00291D99">
        <w:t xml:space="preserve">reactive function that </w:t>
      </w:r>
      <w:r>
        <w:t>report</w:t>
      </w:r>
      <w:r w:rsidR="00CC784D">
        <w:t>s</w:t>
      </w:r>
      <w:r>
        <w:t xml:space="preserve"> summary statistics</w:t>
      </w:r>
    </w:p>
    <w:p w14:paraId="45AFD448" w14:textId="77777777" w:rsidR="00291D99" w:rsidRDefault="00291D99" w:rsidP="00291D99">
      <w:r>
        <w:t xml:space="preserve">Create </w:t>
      </w:r>
      <w:r w:rsidR="002077FA">
        <w:t>reactive functions</w:t>
      </w:r>
      <w:r w:rsidR="00E82C69">
        <w:t xml:space="preserve"> within the </w:t>
      </w:r>
      <w:proofErr w:type="spellStart"/>
      <w:r w:rsidR="00E82C69">
        <w:t>shinyServer</w:t>
      </w:r>
      <w:proofErr w:type="spellEnd"/>
      <w:r w:rsidR="00E82C69">
        <w:t xml:space="preserve"> function</w:t>
      </w:r>
      <w:r>
        <w:t xml:space="preserve"> that will </w:t>
      </w:r>
      <w:r w:rsidR="002077FA">
        <w:t>calculate</w:t>
      </w:r>
      <w:r w:rsidR="00D2446D">
        <w:t xml:space="preserve"> summary</w:t>
      </w:r>
      <w:r w:rsidR="002077FA">
        <w:t xml:space="preserve"> statistics</w:t>
      </w:r>
      <w:r w:rsidR="00D2446D">
        <w:t xml:space="preserve"> of the data</w:t>
      </w:r>
      <w:r w:rsidR="002077FA">
        <w:t xml:space="preserve"> as the user changes the inputs. Below is an example calculating the mean precipitation:</w:t>
      </w:r>
    </w:p>
    <w:p w14:paraId="056FA6A7" w14:textId="77777777" w:rsidR="002077FA" w:rsidRDefault="002077FA" w:rsidP="00291D99">
      <w:r>
        <w:rPr>
          <w:noProof/>
        </w:rPr>
        <w:drawing>
          <wp:inline distT="0" distB="0" distL="0" distR="0" wp14:anchorId="37D8A566" wp14:editId="0D4E0EA7">
            <wp:extent cx="5943600" cy="2286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F5A3" w14:textId="77777777" w:rsidR="00291D99" w:rsidRDefault="00291D99" w:rsidP="00291D99"/>
    <w:p w14:paraId="1AD4450F" w14:textId="77777777" w:rsidR="00291D99" w:rsidRDefault="00E82C69" w:rsidP="00291D99">
      <w:r>
        <w:t xml:space="preserve">Add an output within the </w:t>
      </w:r>
      <w:proofErr w:type="spellStart"/>
      <w:r>
        <w:t>shinyServer</w:t>
      </w:r>
      <w:proofErr w:type="spellEnd"/>
      <w:r>
        <w:t xml:space="preserve"> function that will display a result of </w:t>
      </w:r>
      <w:r w:rsidR="002077FA">
        <w:t>these calculations</w:t>
      </w:r>
      <w:r>
        <w:t>.</w:t>
      </w:r>
    </w:p>
    <w:p w14:paraId="5C6A17EE" w14:textId="77777777" w:rsidR="00E82C69" w:rsidRPr="00291D99" w:rsidRDefault="002077FA" w:rsidP="00291D99">
      <w:r>
        <w:rPr>
          <w:noProof/>
        </w:rPr>
        <w:drawing>
          <wp:inline distT="0" distB="0" distL="0" distR="0" wp14:anchorId="0694D2EB" wp14:editId="166C4855">
            <wp:extent cx="5943600" cy="4324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A3D" w14:textId="77777777" w:rsidR="00B75ED7" w:rsidRDefault="00E82C69" w:rsidP="00B75ED7">
      <w:r>
        <w:t xml:space="preserve">Add a </w:t>
      </w:r>
      <w:proofErr w:type="spellStart"/>
      <w:r>
        <w:t>textOutput</w:t>
      </w:r>
      <w:proofErr w:type="spellEnd"/>
      <w:r>
        <w:t xml:space="preserve"> to the </w:t>
      </w:r>
      <w:proofErr w:type="spellStart"/>
      <w:r>
        <w:t>mainPanel</w:t>
      </w:r>
      <w:proofErr w:type="spellEnd"/>
      <w:r>
        <w:t xml:space="preserve"> (in the </w:t>
      </w:r>
      <w:proofErr w:type="spellStart"/>
      <w:proofErr w:type="gramStart"/>
      <w:r>
        <w:t>ui.R</w:t>
      </w:r>
      <w:proofErr w:type="spellEnd"/>
      <w:proofErr w:type="gramEnd"/>
      <w:r>
        <w:t xml:space="preserve"> script), similar to when you added the </w:t>
      </w:r>
      <w:proofErr w:type="spellStart"/>
      <w:r>
        <w:t>textOutput</w:t>
      </w:r>
      <w:proofErr w:type="spellEnd"/>
      <w:r>
        <w:t xml:space="preserve"> in step 5.</w:t>
      </w:r>
    </w:p>
    <w:p w14:paraId="3C3B0BC3" w14:textId="77777777" w:rsidR="002077FA" w:rsidRDefault="002077FA" w:rsidP="00B75ED7">
      <w:r>
        <w:rPr>
          <w:noProof/>
        </w:rPr>
        <w:drawing>
          <wp:inline distT="0" distB="0" distL="0" distR="0" wp14:anchorId="531F98E1" wp14:editId="7E38CBD2">
            <wp:extent cx="2743200" cy="6523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D5E" w14:textId="77777777" w:rsidR="00E82C69" w:rsidRDefault="00E82C69" w:rsidP="00B75ED7">
      <w:r>
        <w:t xml:space="preserve">Save and test your app. </w:t>
      </w:r>
    </w:p>
    <w:p w14:paraId="50567DB5" w14:textId="77777777" w:rsidR="002613E6" w:rsidRDefault="0026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216B70" w14:textId="77777777" w:rsidR="00B75ED7" w:rsidRDefault="00B75ED7" w:rsidP="00B75ED7">
      <w:pPr>
        <w:pStyle w:val="Heading1"/>
      </w:pPr>
      <w:r>
        <w:lastRenderedPageBreak/>
        <w:t xml:space="preserve">Step </w:t>
      </w:r>
      <w:r w:rsidR="002613E6">
        <w:t>9</w:t>
      </w:r>
      <w:r>
        <w:t xml:space="preserve"> – Customize!</w:t>
      </w:r>
    </w:p>
    <w:p w14:paraId="1A2363A2" w14:textId="77777777" w:rsidR="003D0DBF" w:rsidRPr="003D0DBF" w:rsidRDefault="003D0DBF" w:rsidP="003D0DBF">
      <w:pPr>
        <w:pStyle w:val="Heading2"/>
      </w:pPr>
      <w:r>
        <w:t>Change the title!</w:t>
      </w:r>
    </w:p>
    <w:p w14:paraId="5AB1FD51" w14:textId="77777777" w:rsidR="00B75ED7" w:rsidRDefault="00B75ED7" w:rsidP="00B75ED7">
      <w:pPr>
        <w:pStyle w:val="Heading2"/>
      </w:pPr>
      <w:r>
        <w:t>Use different widgets:</w:t>
      </w:r>
    </w:p>
    <w:p w14:paraId="794FE07E" w14:textId="77777777" w:rsidR="00B75ED7" w:rsidRPr="00B75ED7" w:rsidRDefault="00B75ED7" w:rsidP="00B75ED7">
      <w:pPr>
        <w:pStyle w:val="ListParagraph"/>
        <w:numPr>
          <w:ilvl w:val="0"/>
          <w:numId w:val="2"/>
        </w:numPr>
      </w:pPr>
      <w:r>
        <w:t>Check out other user inputs in the gallery for other user input widget options:</w:t>
      </w:r>
      <w:r w:rsidR="008214C1">
        <w:t xml:space="preserve"> </w:t>
      </w:r>
      <w:hyperlink r:id="rId26" w:history="1">
        <w:r w:rsidRPr="00A221D2">
          <w:rPr>
            <w:rStyle w:val="Hyperlink"/>
          </w:rPr>
          <w:t>http://shiny.rstudio.com/gallery/widget-gallery.html</w:t>
        </w:r>
      </w:hyperlink>
      <w:r>
        <w:t xml:space="preserve"> </w:t>
      </w:r>
    </w:p>
    <w:p w14:paraId="08643A56" w14:textId="77777777" w:rsidR="00B75ED7" w:rsidRPr="00B75ED7" w:rsidRDefault="00B75ED7" w:rsidP="00B75ED7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shinyWidgets</w:t>
      </w:r>
      <w:proofErr w:type="spellEnd"/>
      <w:r>
        <w:t xml:space="preserve"> package has additional options for user inputs:</w:t>
      </w:r>
      <w:r w:rsidR="008214C1">
        <w:t xml:space="preserve"> </w:t>
      </w:r>
      <w:hyperlink r:id="rId27" w:history="1">
        <w:r w:rsidRPr="00A221D2">
          <w:rPr>
            <w:rStyle w:val="Hyperlink"/>
          </w:rPr>
          <w:t>https://dreamrs.github.io/shinyWidgets/</w:t>
        </w:r>
      </w:hyperlink>
      <w:r>
        <w:t xml:space="preserve"> </w:t>
      </w:r>
    </w:p>
    <w:p w14:paraId="081EB2C3" w14:textId="77777777" w:rsidR="000A5AA2" w:rsidRDefault="00B75ED7" w:rsidP="00B75ED7">
      <w:pPr>
        <w:pStyle w:val="Heading2"/>
      </w:pPr>
      <w:r>
        <w:t>Add text explaining what the app does/how to use it:</w:t>
      </w:r>
    </w:p>
    <w:p w14:paraId="1CBC9B30" w14:textId="77777777" w:rsidR="00B75ED7" w:rsidRDefault="00B75ED7" w:rsidP="008214C1">
      <w:pPr>
        <w:pStyle w:val="ListParagraph"/>
        <w:numPr>
          <w:ilvl w:val="0"/>
          <w:numId w:val="3"/>
        </w:numPr>
      </w:pPr>
      <w:r>
        <w:t xml:space="preserve">Use the </w:t>
      </w:r>
      <w:proofErr w:type="spellStart"/>
      <w:r>
        <w:t>helpText</w:t>
      </w:r>
      <w:proofErr w:type="spellEnd"/>
      <w:r>
        <w:t xml:space="preserve"> widget to add (dynamic or non-dynamic) text to your interface: </w:t>
      </w:r>
      <w:hyperlink r:id="rId28" w:history="1">
        <w:r w:rsidRPr="00A221D2">
          <w:rPr>
            <w:rStyle w:val="Hyperlink"/>
          </w:rPr>
          <w:t>https://shiny.rstudio.com/reference/shiny/0.11/helpText.html</w:t>
        </w:r>
      </w:hyperlink>
      <w:r>
        <w:t xml:space="preserve"> </w:t>
      </w:r>
    </w:p>
    <w:p w14:paraId="0A9A4AB2" w14:textId="77777777" w:rsidR="00E82C69" w:rsidRDefault="00E82C69" w:rsidP="008214C1">
      <w:pPr>
        <w:pStyle w:val="ListParagraph"/>
        <w:numPr>
          <w:ilvl w:val="0"/>
          <w:numId w:val="3"/>
        </w:numPr>
      </w:pPr>
      <w:r>
        <w:t xml:space="preserve">or add text within a panel (see the “Formatted Text” section of </w:t>
      </w:r>
      <w:hyperlink r:id="rId29" w:history="1">
        <w:r w:rsidRPr="00A221D2">
          <w:rPr>
            <w:rStyle w:val="Hyperlink"/>
          </w:rPr>
          <w:t>https://shiny.rstudio.com/tutorial/written-tutorial/lesson2/</w:t>
        </w:r>
      </w:hyperlink>
      <w:r>
        <w:t>)</w:t>
      </w:r>
    </w:p>
    <w:p w14:paraId="5C30425D" w14:textId="77777777" w:rsidR="000C581C" w:rsidRDefault="000C581C" w:rsidP="000C581C">
      <w:pPr>
        <w:pStyle w:val="Heading2"/>
      </w:pPr>
      <w:r>
        <w:t>Add a map:</w:t>
      </w:r>
    </w:p>
    <w:p w14:paraId="426ED05D" w14:textId="77777777" w:rsidR="000C581C" w:rsidRDefault="000C581C" w:rsidP="000C581C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>
        <w:t>ggmap</w:t>
      </w:r>
      <w:proofErr w:type="spellEnd"/>
      <w:r>
        <w:t xml:space="preserve"> or leaflet to add a map (static or interactive) to your shiny app</w:t>
      </w:r>
    </w:p>
    <w:p w14:paraId="303C4CD0" w14:textId="77777777" w:rsidR="000C581C" w:rsidRDefault="00AB2B04" w:rsidP="000C581C">
      <w:pPr>
        <w:pStyle w:val="ListParagraph"/>
        <w:numPr>
          <w:ilvl w:val="0"/>
          <w:numId w:val="7"/>
        </w:numPr>
      </w:pPr>
      <w:hyperlink r:id="rId30" w:history="1">
        <w:r w:rsidR="000C581C" w:rsidRPr="0080334A">
          <w:rPr>
            <w:rStyle w:val="Hyperlink"/>
          </w:rPr>
          <w:t>https://github.com/dkahle/ggmap</w:t>
        </w:r>
      </w:hyperlink>
      <w:r w:rsidR="000C581C">
        <w:t xml:space="preserve"> </w:t>
      </w:r>
    </w:p>
    <w:p w14:paraId="145B96EA" w14:textId="77777777" w:rsidR="000C581C" w:rsidRPr="005C112B" w:rsidRDefault="00AB2B04" w:rsidP="000C581C">
      <w:pPr>
        <w:pStyle w:val="ListParagraph"/>
        <w:numPr>
          <w:ilvl w:val="0"/>
          <w:numId w:val="7"/>
        </w:numPr>
      </w:pPr>
      <w:hyperlink r:id="rId31" w:history="1">
        <w:r w:rsidR="000C581C" w:rsidRPr="0080334A">
          <w:rPr>
            <w:rStyle w:val="Hyperlink"/>
          </w:rPr>
          <w:t>https://rstudio.github.io/leaflet/shiny.html</w:t>
        </w:r>
      </w:hyperlink>
      <w:r w:rsidR="000C581C">
        <w:t xml:space="preserve"> </w:t>
      </w:r>
    </w:p>
    <w:p w14:paraId="18B95033" w14:textId="77777777" w:rsidR="00E82C69" w:rsidRDefault="008214C1" w:rsidP="00E82C69">
      <w:pPr>
        <w:pStyle w:val="Heading2"/>
      </w:pPr>
      <w:r>
        <w:t>Style</w:t>
      </w:r>
      <w:r w:rsidR="00E82C69">
        <w:t xml:space="preserve"> your app:</w:t>
      </w:r>
    </w:p>
    <w:p w14:paraId="1846690E" w14:textId="77777777" w:rsidR="004F21B5" w:rsidRPr="004F21B5" w:rsidRDefault="004F21B5" w:rsidP="004F21B5">
      <w:pPr>
        <w:pStyle w:val="ListParagraph"/>
        <w:numPr>
          <w:ilvl w:val="0"/>
          <w:numId w:val="8"/>
        </w:numPr>
      </w:pPr>
      <w:bookmarkStart w:id="5" w:name="_Hlk498905069"/>
      <w:r>
        <w:t xml:space="preserve">Add a logo/image: </w:t>
      </w:r>
      <w:hyperlink r:id="rId32" w:history="1">
        <w:r w:rsidRPr="00CA120A">
          <w:rPr>
            <w:rStyle w:val="Hyperlink"/>
          </w:rPr>
          <w:t>https://stackoverflow.com/questions/21996887/embedding-image-in-shiny-app</w:t>
        </w:r>
      </w:hyperlink>
      <w:r>
        <w:tab/>
      </w:r>
    </w:p>
    <w:bookmarkEnd w:id="5"/>
    <w:p w14:paraId="6038FE39" w14:textId="77777777" w:rsidR="00E82C69" w:rsidRDefault="00E82C69" w:rsidP="008214C1">
      <w:pPr>
        <w:pStyle w:val="ListParagraph"/>
        <w:numPr>
          <w:ilvl w:val="0"/>
          <w:numId w:val="4"/>
        </w:numPr>
      </w:pPr>
      <w:r>
        <w:t xml:space="preserve">Use html-style wrappers to style the text in your app. See the “HTML content” section of </w:t>
      </w:r>
      <w:hyperlink r:id="rId33" w:history="1">
        <w:r w:rsidRPr="00A221D2">
          <w:rPr>
            <w:rStyle w:val="Hyperlink"/>
          </w:rPr>
          <w:t>https://shiny.rstudio.com/tutorial/written-tutorial/lesson2/</w:t>
        </w:r>
      </w:hyperlink>
    </w:p>
    <w:p w14:paraId="057DBD22" w14:textId="77777777" w:rsidR="008214C1" w:rsidRDefault="00E82C69" w:rsidP="008214C1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css</w:t>
      </w:r>
      <w:proofErr w:type="spellEnd"/>
      <w:r>
        <w:t xml:space="preserve"> to apply a “custom stylesheet” to your app. </w:t>
      </w:r>
      <w:r w:rsidRPr="00E82C69">
        <w:t>Create a subdirectory named </w:t>
      </w:r>
      <w:r w:rsidR="008214C1">
        <w:t>“</w:t>
      </w:r>
      <w:r w:rsidRPr="00E82C69">
        <w:t>www</w:t>
      </w:r>
      <w:r w:rsidR="008214C1">
        <w:t>”</w:t>
      </w:r>
      <w:r w:rsidRPr="00E82C69">
        <w:t> in your Shiny app directory. This subdirectory name www is special. Shiny makes every file in www available to your user’s browser. The www subdirectory is a great place to put CSS files, images, and other things a browser needs to build your Shiny App.</w:t>
      </w:r>
      <w:r w:rsidR="008214C1">
        <w:t xml:space="preserve"> Check out </w:t>
      </w:r>
      <w:hyperlink r:id="rId34" w:history="1">
        <w:r w:rsidR="008214C1" w:rsidRPr="00A221D2">
          <w:rPr>
            <w:rStyle w:val="Hyperlink"/>
          </w:rPr>
          <w:t>https://bootswatch.com/</w:t>
        </w:r>
      </w:hyperlink>
      <w:r w:rsidR="008214C1">
        <w:t xml:space="preserve"> for free .</w:t>
      </w:r>
      <w:proofErr w:type="spellStart"/>
      <w:r w:rsidR="008214C1">
        <w:t>css</w:t>
      </w:r>
      <w:proofErr w:type="spellEnd"/>
      <w:r w:rsidR="008214C1">
        <w:t xml:space="preserve"> files that will change the look of your app (especially if you’ve styled it using the html style tags). Just browse the themes, then select the theme name &gt; bootstrap.css.</w:t>
      </w:r>
    </w:p>
    <w:p w14:paraId="43CD6E75" w14:textId="77777777" w:rsidR="008214C1" w:rsidRDefault="008214C1" w:rsidP="008214C1">
      <w:pPr>
        <w:jc w:val="center"/>
      </w:pPr>
      <w:r>
        <w:rPr>
          <w:noProof/>
        </w:rPr>
        <w:drawing>
          <wp:inline distT="0" distB="0" distL="0" distR="0" wp14:anchorId="63F0408E" wp14:editId="12E97ECD">
            <wp:extent cx="3436161" cy="2027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0422" cy="20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65AE" w14:textId="77777777" w:rsidR="00B86C13" w:rsidRPr="00E82C69" w:rsidRDefault="00B86C13" w:rsidP="00B86C13">
      <w:pPr>
        <w:pStyle w:val="ListParagraph"/>
      </w:pPr>
      <w:r>
        <w:lastRenderedPageBreak/>
        <w:t>This will open a text file in your browser. Save the file in your www folder (right click and save as ‘.</w:t>
      </w:r>
      <w:proofErr w:type="spellStart"/>
      <w:r>
        <w:t>css</w:t>
      </w:r>
      <w:proofErr w:type="spellEnd"/>
      <w:r>
        <w:t xml:space="preserve">’ file in your www folder). Then, in your </w:t>
      </w:r>
      <w:proofErr w:type="spellStart"/>
      <w:proofErr w:type="gramStart"/>
      <w:r>
        <w:t>ui.R</w:t>
      </w:r>
      <w:proofErr w:type="spellEnd"/>
      <w:proofErr w:type="gramEnd"/>
      <w:r>
        <w:t xml:space="preserve"> script, assign the theme within the </w:t>
      </w:r>
      <w:proofErr w:type="spellStart"/>
      <w:r>
        <w:t>fluidPage</w:t>
      </w:r>
      <w:proofErr w:type="spellEnd"/>
      <w:r>
        <w:t xml:space="preserve"> object.</w:t>
      </w:r>
    </w:p>
    <w:p w14:paraId="7230A29E" w14:textId="77777777" w:rsidR="000A5AA2" w:rsidRDefault="008214C1" w:rsidP="008214C1">
      <w:pPr>
        <w:jc w:val="center"/>
      </w:pPr>
      <w:r>
        <w:rPr>
          <w:noProof/>
        </w:rPr>
        <w:drawing>
          <wp:inline distT="0" distB="0" distL="0" distR="0" wp14:anchorId="22B23193" wp14:editId="2924A999">
            <wp:extent cx="2743200" cy="5366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8281" w14:textId="77777777" w:rsidR="008214C1" w:rsidRDefault="00A03577" w:rsidP="008214C1">
      <w:pPr>
        <w:pStyle w:val="Heading2"/>
      </w:pPr>
      <w:r>
        <w:t>Other ideas</w:t>
      </w:r>
      <w:r w:rsidR="003D0DBF">
        <w:t>:</w:t>
      </w:r>
    </w:p>
    <w:p w14:paraId="562A797C" w14:textId="77777777" w:rsidR="002077FA" w:rsidRDefault="002077FA" w:rsidP="002077FA">
      <w:pPr>
        <w:pStyle w:val="ListParagraph"/>
        <w:numPr>
          <w:ilvl w:val="0"/>
          <w:numId w:val="6"/>
        </w:numPr>
      </w:pPr>
      <w:r>
        <w:t>Add other parameters (create a user input widget for parameter selection and use your app to look at more than just precipitation</w:t>
      </w:r>
      <w:r w:rsidR="00DE737A">
        <w:t>. Max and Min temperature files are also provided</w:t>
      </w:r>
      <w:r>
        <w:t>).</w:t>
      </w:r>
    </w:p>
    <w:p w14:paraId="36837618" w14:textId="77777777" w:rsidR="003D0DBF" w:rsidRDefault="00A03577" w:rsidP="003D0DBF">
      <w:pPr>
        <w:pStyle w:val="ListParagraph"/>
        <w:numPr>
          <w:ilvl w:val="0"/>
          <w:numId w:val="6"/>
        </w:numPr>
      </w:pPr>
      <w:r>
        <w:t>Instead of choosing a single site, a</w:t>
      </w:r>
      <w:r w:rsidR="003D0DBF">
        <w:t>llow users to compare data across different sites</w:t>
      </w:r>
      <w:r>
        <w:t xml:space="preserve">. </w:t>
      </w:r>
    </w:p>
    <w:p w14:paraId="6C564DB5" w14:textId="77777777" w:rsidR="002077FA" w:rsidRDefault="002077FA" w:rsidP="003D0DBF">
      <w:pPr>
        <w:pStyle w:val="ListParagraph"/>
        <w:numPr>
          <w:ilvl w:val="0"/>
          <w:numId w:val="6"/>
        </w:numPr>
      </w:pPr>
      <w:bookmarkStart w:id="6" w:name="_Hlk497439303"/>
      <w:r>
        <w:t>Create different kinds of plots.</w:t>
      </w:r>
    </w:p>
    <w:p w14:paraId="45F01489" w14:textId="77777777" w:rsidR="002077FA" w:rsidRDefault="002077FA" w:rsidP="002077FA">
      <w:pPr>
        <w:pStyle w:val="ListParagraph"/>
        <w:numPr>
          <w:ilvl w:val="0"/>
          <w:numId w:val="6"/>
        </w:numPr>
      </w:pPr>
      <w:r>
        <w:t xml:space="preserve">Look into the </w:t>
      </w:r>
      <w:proofErr w:type="spellStart"/>
      <w:r>
        <w:t>plotly</w:t>
      </w:r>
      <w:proofErr w:type="spellEnd"/>
      <w:r>
        <w:t xml:space="preserve"> package for an even more interactive application: </w:t>
      </w:r>
      <w:hyperlink r:id="rId37" w:history="1">
        <w:r w:rsidRPr="00A221D2">
          <w:rPr>
            <w:rStyle w:val="Hyperlink"/>
          </w:rPr>
          <w:t>https://plot.ly/r/shiny-tutorial/</w:t>
        </w:r>
      </w:hyperlink>
      <w:r>
        <w:t xml:space="preserve"> </w:t>
      </w:r>
    </w:p>
    <w:bookmarkEnd w:id="6"/>
    <w:p w14:paraId="2650A84F" w14:textId="77777777" w:rsidR="003D0DBF" w:rsidRDefault="00A03577" w:rsidP="00A03577">
      <w:pPr>
        <w:pStyle w:val="ListParagraph"/>
        <w:numPr>
          <w:ilvl w:val="0"/>
          <w:numId w:val="6"/>
        </w:numPr>
      </w:pPr>
      <w:r>
        <w:t xml:space="preserve">Display subset data in an interactive data table: </w:t>
      </w:r>
      <w:hyperlink r:id="rId38" w:history="1">
        <w:r w:rsidRPr="00A221D2">
          <w:rPr>
            <w:rStyle w:val="Hyperlink"/>
          </w:rPr>
          <w:t>https://shiny.rstudio.com/gallery/basic-datatable.html</w:t>
        </w:r>
      </w:hyperlink>
      <w:r>
        <w:t xml:space="preserve"> </w:t>
      </w:r>
    </w:p>
    <w:p w14:paraId="7F559EAF" w14:textId="77777777" w:rsidR="00A03577" w:rsidRPr="008214C1" w:rsidRDefault="00A03577" w:rsidP="00A03577">
      <w:pPr>
        <w:pStyle w:val="ListParagraph"/>
      </w:pPr>
    </w:p>
    <w:p w14:paraId="12B5A46D" w14:textId="77777777" w:rsidR="008214C1" w:rsidRPr="002B4F32" w:rsidRDefault="008214C1" w:rsidP="002B4F32"/>
    <w:sectPr w:rsidR="008214C1" w:rsidRPr="002B4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264C" w14:textId="77777777" w:rsidR="00AB2B04" w:rsidRDefault="00AB2B04" w:rsidP="00C8606A">
      <w:pPr>
        <w:spacing w:after="0" w:line="240" w:lineRule="auto"/>
      </w:pPr>
      <w:r>
        <w:separator/>
      </w:r>
    </w:p>
  </w:endnote>
  <w:endnote w:type="continuationSeparator" w:id="0">
    <w:p w14:paraId="28727A4A" w14:textId="77777777" w:rsidR="00AB2B04" w:rsidRDefault="00AB2B04" w:rsidP="00C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4CC9" w14:textId="77777777" w:rsidR="00AB2B04" w:rsidRDefault="00AB2B04" w:rsidP="00C8606A">
      <w:pPr>
        <w:spacing w:after="0" w:line="240" w:lineRule="auto"/>
      </w:pPr>
      <w:r>
        <w:separator/>
      </w:r>
    </w:p>
  </w:footnote>
  <w:footnote w:type="continuationSeparator" w:id="0">
    <w:p w14:paraId="4B2D9A37" w14:textId="77777777" w:rsidR="00AB2B04" w:rsidRDefault="00AB2B04" w:rsidP="00C8606A">
      <w:pPr>
        <w:spacing w:after="0" w:line="240" w:lineRule="auto"/>
      </w:pPr>
      <w:r>
        <w:continuationSeparator/>
      </w:r>
    </w:p>
  </w:footnote>
  <w:footnote w:id="1">
    <w:p w14:paraId="21897A8D" w14:textId="77777777" w:rsidR="00EE2C8F" w:rsidRDefault="00EE2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About" w:history="1">
        <w:r w:rsidRPr="00A221D2">
          <w:rPr>
            <w:rStyle w:val="Hyperlink"/>
          </w:rPr>
          <w:t>https://gdo-dcp.ucllnl.org/downscaled_cmip_projections/dcpInterface.html#About</w:t>
        </w:r>
      </w:hyperlink>
      <w:r>
        <w:t xml:space="preserve"> </w:t>
      </w:r>
    </w:p>
  </w:footnote>
  <w:footnote w:id="2">
    <w:p w14:paraId="322F4439" w14:textId="77777777" w:rsidR="00C41CD1" w:rsidRDefault="00C41CD1">
      <w:pPr>
        <w:pStyle w:val="FootnoteText"/>
      </w:pPr>
      <w:r>
        <w:rPr>
          <w:rStyle w:val="FootnoteReference"/>
        </w:rPr>
        <w:footnoteRef/>
      </w:r>
      <w:r>
        <w:t xml:space="preserve"> RCP: Representative Concentration Pathway. This corresponds to a specific emissions scenario.</w:t>
      </w:r>
    </w:p>
  </w:footnote>
  <w:footnote w:id="3">
    <w:p w14:paraId="5A58FFBE" w14:textId="77777777" w:rsidR="003258D8" w:rsidRDefault="003258D8" w:rsidP="003258D8">
      <w:r>
        <w:rPr>
          <w:rStyle w:val="FootnoteReference"/>
        </w:rPr>
        <w:footnoteRef/>
      </w:r>
      <w:r>
        <w:t xml:space="preserve"> </w:t>
      </w:r>
      <w:hyperlink r:id="rId2" w:history="1">
        <w:r w:rsidRPr="00A221D2">
          <w:rPr>
            <w:rStyle w:val="Hyperlink"/>
          </w:rPr>
          <w:t>https://shiny.rstudio.com/tutorial/written-tutorial/lesson2/</w:t>
        </w:r>
      </w:hyperlink>
    </w:p>
    <w:p w14:paraId="23580F57" w14:textId="77777777" w:rsidR="003258D8" w:rsidRDefault="003258D8" w:rsidP="003258D8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D93"/>
    <w:multiLevelType w:val="hybridMultilevel"/>
    <w:tmpl w:val="FC54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48C"/>
    <w:multiLevelType w:val="hybridMultilevel"/>
    <w:tmpl w:val="306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3273"/>
    <w:multiLevelType w:val="hybridMultilevel"/>
    <w:tmpl w:val="462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7E8C"/>
    <w:multiLevelType w:val="hybridMultilevel"/>
    <w:tmpl w:val="3122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9AC"/>
    <w:multiLevelType w:val="multilevel"/>
    <w:tmpl w:val="24A0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630BD"/>
    <w:multiLevelType w:val="hybridMultilevel"/>
    <w:tmpl w:val="F7FE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B3D5C"/>
    <w:multiLevelType w:val="hybridMultilevel"/>
    <w:tmpl w:val="42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314C7"/>
    <w:multiLevelType w:val="hybridMultilevel"/>
    <w:tmpl w:val="6AA4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55"/>
    <w:rsid w:val="000044F7"/>
    <w:rsid w:val="00032244"/>
    <w:rsid w:val="000A5AA2"/>
    <w:rsid w:val="000C581C"/>
    <w:rsid w:val="000F1596"/>
    <w:rsid w:val="0012186C"/>
    <w:rsid w:val="00145962"/>
    <w:rsid w:val="001C5275"/>
    <w:rsid w:val="001D3272"/>
    <w:rsid w:val="002064C0"/>
    <w:rsid w:val="002077FA"/>
    <w:rsid w:val="002134E1"/>
    <w:rsid w:val="002613E6"/>
    <w:rsid w:val="00275DCB"/>
    <w:rsid w:val="0028028A"/>
    <w:rsid w:val="00291D99"/>
    <w:rsid w:val="002B4F32"/>
    <w:rsid w:val="003258D8"/>
    <w:rsid w:val="00336783"/>
    <w:rsid w:val="00383655"/>
    <w:rsid w:val="003A1350"/>
    <w:rsid w:val="003D0DBF"/>
    <w:rsid w:val="00437383"/>
    <w:rsid w:val="004721CA"/>
    <w:rsid w:val="004955E9"/>
    <w:rsid w:val="004A438E"/>
    <w:rsid w:val="004F21B5"/>
    <w:rsid w:val="00536E9F"/>
    <w:rsid w:val="00582E23"/>
    <w:rsid w:val="005B0D5C"/>
    <w:rsid w:val="005C5046"/>
    <w:rsid w:val="005E288D"/>
    <w:rsid w:val="005F303C"/>
    <w:rsid w:val="0064685B"/>
    <w:rsid w:val="006A0041"/>
    <w:rsid w:val="008214C1"/>
    <w:rsid w:val="008510E8"/>
    <w:rsid w:val="00935225"/>
    <w:rsid w:val="009831D8"/>
    <w:rsid w:val="009C07F6"/>
    <w:rsid w:val="009E6B9B"/>
    <w:rsid w:val="00A03577"/>
    <w:rsid w:val="00A041B7"/>
    <w:rsid w:val="00A70342"/>
    <w:rsid w:val="00A84825"/>
    <w:rsid w:val="00AA461B"/>
    <w:rsid w:val="00AA7C93"/>
    <w:rsid w:val="00AB2B04"/>
    <w:rsid w:val="00AB32E6"/>
    <w:rsid w:val="00AD032B"/>
    <w:rsid w:val="00B75ED7"/>
    <w:rsid w:val="00B763AA"/>
    <w:rsid w:val="00B86C13"/>
    <w:rsid w:val="00B93E2E"/>
    <w:rsid w:val="00BA1B66"/>
    <w:rsid w:val="00BD3773"/>
    <w:rsid w:val="00C41CD1"/>
    <w:rsid w:val="00C8606A"/>
    <w:rsid w:val="00CC784D"/>
    <w:rsid w:val="00D2446D"/>
    <w:rsid w:val="00D373A1"/>
    <w:rsid w:val="00D85386"/>
    <w:rsid w:val="00DE0865"/>
    <w:rsid w:val="00DE737A"/>
    <w:rsid w:val="00E2605A"/>
    <w:rsid w:val="00E33BC2"/>
    <w:rsid w:val="00E454CD"/>
    <w:rsid w:val="00E6409D"/>
    <w:rsid w:val="00E82C69"/>
    <w:rsid w:val="00EA2422"/>
    <w:rsid w:val="00EC1363"/>
    <w:rsid w:val="00EE1823"/>
    <w:rsid w:val="00EE2C8F"/>
    <w:rsid w:val="00F12A94"/>
    <w:rsid w:val="00FB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35DC"/>
  <w15:chartTrackingRefBased/>
  <w15:docId w15:val="{4B981525-B182-443C-8A99-62D74D0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6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06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5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5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F3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8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2186C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12186C"/>
  </w:style>
  <w:style w:type="character" w:customStyle="1" w:styleId="operator">
    <w:name w:val="operator"/>
    <w:basedOn w:val="DefaultParagraphFont"/>
    <w:rsid w:val="0012186C"/>
  </w:style>
  <w:style w:type="character" w:customStyle="1" w:styleId="paren">
    <w:name w:val="paren"/>
    <w:basedOn w:val="DefaultParagraphFont"/>
    <w:rsid w:val="0012186C"/>
  </w:style>
  <w:style w:type="character" w:customStyle="1" w:styleId="string">
    <w:name w:val="string"/>
    <w:basedOn w:val="DefaultParagraphFont"/>
    <w:rsid w:val="0012186C"/>
  </w:style>
  <w:style w:type="paragraph" w:styleId="ListParagraph">
    <w:name w:val="List Paragraph"/>
    <w:basedOn w:val="Normal"/>
    <w:uiPriority w:val="34"/>
    <w:qFormat/>
    <w:rsid w:val="008214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D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DB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C07F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iny.rstudio.com/gallery/widget-gallery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shiny.rstudio.com/gallery/widget-gallery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bootswatch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shiny.rstudio.com/tutorial/written-tutorial/lesson2/" TargetMode="External"/><Relationship Id="rId38" Type="http://schemas.openxmlformats.org/officeDocument/2006/relationships/hyperlink" Target="https://shiny.rstudio.com/gallery/basic-datat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iny.rstudio.com/tutorial/written-tutorial/lesson4/" TargetMode="External"/><Relationship Id="rId20" Type="http://schemas.openxmlformats.org/officeDocument/2006/relationships/hyperlink" Target="http://shiny.rstudio.com/gallery/widget-gallery.html" TargetMode="External"/><Relationship Id="rId29" Type="http://schemas.openxmlformats.org/officeDocument/2006/relationships/hyperlink" Target="https://shiny.rstudio.com/tutorial/written-tutorial/lesson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ckoverflow.com/questions/21996887/embedding-image-in-shiny-app" TargetMode="External"/><Relationship Id="rId37" Type="http://schemas.openxmlformats.org/officeDocument/2006/relationships/hyperlink" Target="https://plot.ly/r/shiny-tutoria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shiny.rstudio.com/reference/shiny/0.11/helpText.html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rstudio.github.io/leaflet/shin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iny.rstudio.com/reference/shiny/latest/dateRangeInput.html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dreamrs.github.io/shinyWidgets/" TargetMode="External"/><Relationship Id="rId30" Type="http://schemas.openxmlformats.org/officeDocument/2006/relationships/hyperlink" Target="https://github.com/dkahle/ggmap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hiny.rstudio.com/tutorial/written-tutorial/lesson2/" TargetMode="External"/><Relationship Id="rId1" Type="http://schemas.openxmlformats.org/officeDocument/2006/relationships/hyperlink" Target="https://gdo-dcp.ucllnl.org/downscaled_cmip_projections/dcpInterfa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FC9A-7949-D94C-90C9-086C3B7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Hansen</dc:creator>
  <cp:keywords/>
  <dc:description/>
  <cp:lastModifiedBy>Eric Edelman</cp:lastModifiedBy>
  <cp:revision>13</cp:revision>
  <dcterms:created xsi:type="dcterms:W3CDTF">2017-11-03T05:21:00Z</dcterms:created>
  <dcterms:modified xsi:type="dcterms:W3CDTF">2018-11-09T18:53:00Z</dcterms:modified>
</cp:coreProperties>
</file>